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0DEF4"/>
  <w:body>
    <w:p w14:paraId="741440B7" w14:textId="474CEB3D" w:rsidR="00B15F30" w:rsidRDefault="00807A7B" w:rsidP="00973643">
      <w:pPr>
        <w:rPr>
          <w:rFonts w:ascii="Franklin Gothic Book" w:hAnsi="Franklin Gothic Book" w:cs="Times New Roman"/>
          <w:bCs/>
          <w:color w:val="FFFFFF" w:themeColor="background1"/>
          <w:sz w:val="52"/>
          <w:szCs w:val="54"/>
        </w:rPr>
      </w:pPr>
      <w:r>
        <w:rPr>
          <w:rFonts w:ascii="Franklin Gothic Book" w:hAnsi="Franklin Gothic Book" w:cs="Times New Roman"/>
          <w:bCs/>
          <w:noProof/>
          <w:color w:val="FFFFFF" w:themeColor="background1"/>
          <w:sz w:val="52"/>
          <w:szCs w:val="54"/>
          <w:lang w:val="es-CO" w:eastAsia="es-CO"/>
        </w:rPr>
        <w:drawing>
          <wp:anchor distT="0" distB="0" distL="114300" distR="114300" simplePos="0" relativeHeight="251662336" behindDoc="0" locked="0" layoutInCell="1" allowOverlap="1" wp14:anchorId="79D5B6FB" wp14:editId="5A95FE62">
            <wp:simplePos x="0" y="0"/>
            <wp:positionH relativeFrom="column">
              <wp:posOffset>-411480</wp:posOffset>
            </wp:positionH>
            <wp:positionV relativeFrom="paragraph">
              <wp:posOffset>99060</wp:posOffset>
            </wp:positionV>
            <wp:extent cx="1851660" cy="1714500"/>
            <wp:effectExtent l="0" t="0" r="0" b="0"/>
            <wp:wrapNone/>
            <wp:docPr id="2" name="Imagen 2" descr="C:\Users\user\AppData\Local\Microsoft\Windows\INetCache\Content.Word\Plantilla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lantillas-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606D9" w14:textId="630E365F" w:rsidR="00923198" w:rsidRPr="005E0A98" w:rsidRDefault="00AF3E5D" w:rsidP="00923198">
      <w:pPr>
        <w:ind w:left="1440" w:firstLine="720"/>
        <w:rPr>
          <w:rFonts w:ascii="Franklin Gothic Book" w:hAnsi="Franklin Gothic Book" w:cs="Times New Roman"/>
          <w:bCs/>
          <w:color w:val="007AA3"/>
          <w:sz w:val="52"/>
          <w:szCs w:val="54"/>
        </w:rPr>
      </w:pPr>
      <w:r w:rsidRPr="005E0A98">
        <w:rPr>
          <w:rFonts w:ascii="Franklin Gothic Book" w:hAnsi="Franklin Gothic Book" w:cs="Times New Roman"/>
          <w:bCs/>
          <w:color w:val="007AA3"/>
          <w:sz w:val="52"/>
          <w:szCs w:val="54"/>
        </w:rPr>
        <w:t xml:space="preserve">RUTAS DE </w:t>
      </w:r>
      <w:r w:rsidR="00923198">
        <w:rPr>
          <w:rFonts w:ascii="Franklin Gothic Book" w:hAnsi="Franklin Gothic Book" w:cs="Times New Roman"/>
          <w:bCs/>
          <w:color w:val="007AA3"/>
          <w:sz w:val="52"/>
          <w:szCs w:val="54"/>
        </w:rPr>
        <w:t>AFILIACIÓN Y ATENCIÓN</w:t>
      </w:r>
    </w:p>
    <w:p w14:paraId="2FF60571" w14:textId="0B357113" w:rsidR="00923198" w:rsidRDefault="004E479D" w:rsidP="00923198">
      <w:pPr>
        <w:ind w:left="1440" w:firstLine="720"/>
        <w:rPr>
          <w:rFonts w:ascii="Franklin Gothic Demi" w:hAnsi="Franklin Gothic Demi" w:cs="Times New Roman"/>
          <w:b/>
          <w:bCs/>
          <w:color w:val="FFFFFF" w:themeColor="background1"/>
          <w:sz w:val="62"/>
          <w:szCs w:val="62"/>
        </w:rPr>
      </w:pPr>
      <w:r w:rsidRPr="005E0A98">
        <w:rPr>
          <w:rFonts w:ascii="Franklin Gothic Demi" w:hAnsi="Franklin Gothic Demi" w:cs="Times New Roman"/>
          <w:b/>
          <w:bCs/>
          <w:noProof/>
          <w:color w:val="007AA3"/>
          <w:sz w:val="62"/>
          <w:szCs w:val="62"/>
          <w:lang w:val="es-CO" w:eastAsia="es-CO"/>
        </w:rPr>
        <mc:AlternateContent>
          <mc:Choice Requires="wps">
            <w:drawing>
              <wp:anchor distT="0" distB="0" distL="114300" distR="114300" simplePos="0" relativeHeight="251659264" behindDoc="1" locked="0" layoutInCell="1" allowOverlap="1" wp14:anchorId="54BA030D" wp14:editId="6CE963BE">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99BD3C"/>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D4F9A"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" fillcolor="#99bd3c" stroked="f">
                <v:shadow on="t" type="perspective" color="black" opacity="13107f" origin="-.5,.5" offset="0,0" matrix=",-23853f,,15073f"/>
              </v:rect>
            </w:pict>
          </mc:Fallback>
        </mc:AlternateContent>
      </w:r>
      <w:r w:rsidR="00923198">
        <w:rPr>
          <w:rFonts w:ascii="Franklin Gothic Demi" w:hAnsi="Franklin Gothic Demi" w:cs="Times New Roman"/>
          <w:b/>
          <w:bCs/>
          <w:color w:val="FFFFFF" w:themeColor="background1"/>
          <w:sz w:val="62"/>
          <w:szCs w:val="62"/>
        </w:rPr>
        <w:t>SISBÉN</w:t>
      </w:r>
    </w:p>
    <w:p w14:paraId="291ECAE9" w14:textId="07140B3B" w:rsidR="00CF18CE" w:rsidRDefault="00923198" w:rsidP="00A11ABD">
      <w:pPr>
        <w:ind w:left="1440" w:firstLine="720"/>
        <w:rPr>
          <w:rFonts w:ascii="Franklin Gothic Demi" w:hAnsi="Franklin Gothic Demi" w:cs="Times New Roman"/>
          <w:b/>
          <w:bCs/>
          <w:color w:val="FFFFFF" w:themeColor="background1"/>
          <w:sz w:val="28"/>
          <w:szCs w:val="28"/>
        </w:rPr>
      </w:pPr>
      <w:r w:rsidRPr="00923198">
        <w:rPr>
          <w:rFonts w:ascii="Franklin Gothic Demi" w:hAnsi="Franklin Gothic Demi" w:cs="Times New Roman"/>
          <w:b/>
          <w:bCs/>
          <w:color w:val="FFFFFF" w:themeColor="background1"/>
          <w:sz w:val="28"/>
          <w:szCs w:val="28"/>
        </w:rPr>
        <w:t>(SISTEMA DE IDENTIFICACIÓN DE POTENCIALES BENEFICIARIOS DE PROGRAMAS SOCIALES</w:t>
      </w:r>
      <w:r>
        <w:rPr>
          <w:rFonts w:ascii="Franklin Gothic Demi" w:hAnsi="Franklin Gothic Demi" w:cs="Times New Roman"/>
          <w:b/>
          <w:bCs/>
          <w:color w:val="FFFFFF" w:themeColor="background1"/>
          <w:sz w:val="28"/>
          <w:szCs w:val="28"/>
        </w:rPr>
        <w:t xml:space="preserve">) </w:t>
      </w:r>
    </w:p>
    <w:p w14:paraId="26FF7801" w14:textId="77777777" w:rsidR="00923198" w:rsidRPr="00923198" w:rsidRDefault="00923198" w:rsidP="00A11ABD">
      <w:pPr>
        <w:ind w:left="1440" w:firstLine="720"/>
        <w:rPr>
          <w:rFonts w:ascii="Franklin Gothic Demi" w:hAnsi="Franklin Gothic Demi" w:cs="Times New Roman"/>
          <w:b/>
          <w:bCs/>
          <w:color w:val="FFFFFF" w:themeColor="background1"/>
          <w:sz w:val="16"/>
          <w:szCs w:val="16"/>
        </w:rPr>
      </w:pPr>
    </w:p>
    <w:p w14:paraId="57786684" w14:textId="0117A458"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301A19">
        <w:rPr>
          <w:rFonts w:ascii="Franklin Gothic Book" w:hAnsi="Franklin Gothic Book" w:cs="Times New Roman"/>
          <w:bCs/>
          <w:color w:val="FFFFFF" w:themeColor="background1"/>
          <w:sz w:val="56"/>
          <w:szCs w:val="56"/>
        </w:rPr>
        <w:t>CALI</w:t>
      </w:r>
    </w:p>
    <w:p w14:paraId="492F40E0" w14:textId="31AB803A" w:rsidR="00973643" w:rsidRPr="0056034C" w:rsidRDefault="004E479D" w:rsidP="00923198">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807A7B">
              <w:rPr>
                <w:rFonts w:ascii="Franklin Gothic Demi" w:hAnsi="Franklin Gothic Demi" w:cs="Times New Roman"/>
                <w:bCs/>
                <w:color w:val="99BD3C"/>
                <w:sz w:val="28"/>
              </w:rPr>
              <w:t>ENFOQUE</w:t>
            </w:r>
          </w:p>
        </w:tc>
        <w:tc>
          <w:tcPr>
            <w:tcW w:w="5103" w:type="dxa"/>
            <w:shd w:val="clear" w:color="auto" w:fill="D8EEF7"/>
            <w:vAlign w:val="center"/>
          </w:tcPr>
          <w:p w14:paraId="1A9AA5A2" w14:textId="77777777" w:rsidR="004B4A4F" w:rsidRPr="00E76F1A" w:rsidRDefault="00DC1BA8" w:rsidP="004B4A4F">
            <w:pPr>
              <w:jc w:val="center"/>
              <w:rPr>
                <w:rFonts w:ascii="Franklin Gothic Book" w:hAnsi="Franklin Gothic Book" w:cs="Times New Roman"/>
                <w:bCs/>
                <w:color w:val="99BD3C"/>
                <w:sz w:val="24"/>
                <w:szCs w:val="24"/>
              </w:rPr>
            </w:pPr>
            <w:r w:rsidRPr="00E76F1A">
              <w:rPr>
                <w:rFonts w:ascii="Franklin Gothic Book" w:hAnsi="Franklin Gothic Book" w:cs="Times New Roman"/>
                <w:bCs/>
                <w:color w:val="99BD3C"/>
                <w:sz w:val="24"/>
                <w:szCs w:val="24"/>
              </w:rPr>
              <w:t>INSTITUCIÓN</w:t>
            </w:r>
          </w:p>
          <w:p w14:paraId="129C695C" w14:textId="39D0EF00" w:rsidR="0050073B" w:rsidRPr="00E76F1A" w:rsidRDefault="00DC1BA8" w:rsidP="004B4A4F">
            <w:pPr>
              <w:jc w:val="center"/>
              <w:rPr>
                <w:rFonts w:ascii="Franklin Gothic Book" w:hAnsi="Franklin Gothic Book" w:cs="Times New Roman"/>
                <w:bCs/>
                <w:color w:val="EC6724"/>
                <w:sz w:val="24"/>
                <w:szCs w:val="24"/>
              </w:rPr>
            </w:pPr>
            <w:r w:rsidRPr="00E76F1A">
              <w:rPr>
                <w:rFonts w:ascii="Franklin Gothic Book" w:hAnsi="Franklin Gothic Book" w:cs="Times New Roman"/>
                <w:bCs/>
                <w:color w:val="99BD3C"/>
                <w:sz w:val="24"/>
                <w:szCs w:val="24"/>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807A7B">
              <w:rPr>
                <w:rFonts w:ascii="Franklin Gothic Demi" w:hAnsi="Franklin Gothic Demi" w:cs="Times New Roman"/>
                <w:bCs/>
                <w:color w:val="99BD3C"/>
                <w:sz w:val="28"/>
              </w:rPr>
              <w:t>DATOS DE CONTACTO</w:t>
            </w:r>
          </w:p>
        </w:tc>
      </w:tr>
      <w:tr w:rsidR="000D2446" w:rsidRPr="0056034C" w14:paraId="0A8DF837" w14:textId="77777777" w:rsidTr="007E3CE1">
        <w:tc>
          <w:tcPr>
            <w:tcW w:w="2552" w:type="dxa"/>
            <w:shd w:val="clear" w:color="auto" w:fill="D8EEF7"/>
            <w:vAlign w:val="center"/>
          </w:tcPr>
          <w:p w14:paraId="54950DEE" w14:textId="6EF31F2A" w:rsidR="000D2446" w:rsidRPr="0056034C" w:rsidRDefault="000D2446" w:rsidP="000D2446">
            <w:pPr>
              <w:ind w:left="34"/>
              <w:rPr>
                <w:rFonts w:ascii="Franklin Gothic Book" w:hAnsi="Franklin Gothic Book" w:cs="Times New Roman"/>
                <w:bCs/>
                <w:color w:val="078FBB"/>
              </w:rPr>
            </w:pPr>
            <w:r w:rsidRPr="007F688B">
              <w:rPr>
                <w:rFonts w:ascii="Franklin Gothic Book" w:eastAsia="Times New Roman" w:hAnsi="Franklin Gothic Book" w:cs="Times New Roman"/>
                <w:bCs/>
                <w:color w:val="007AA3"/>
              </w:rPr>
              <w:t>AFILIACIÓN AL SISBÉN</w:t>
            </w:r>
          </w:p>
        </w:tc>
        <w:tc>
          <w:tcPr>
            <w:tcW w:w="5103" w:type="dxa"/>
            <w:shd w:val="clear" w:color="auto" w:fill="FFFFFF" w:themeFill="background1"/>
          </w:tcPr>
          <w:p w14:paraId="105CD7E2" w14:textId="77777777" w:rsidR="000D2446" w:rsidRPr="007F688B" w:rsidRDefault="000D2446" w:rsidP="000D2446">
            <w:pPr>
              <w:rPr>
                <w:rFonts w:ascii="Franklin Gothic Book" w:hAnsi="Franklin Gothic Book" w:cs="Times New Roman"/>
                <w:b/>
                <w:bCs/>
                <w:color w:val="007AA3"/>
                <w:sz w:val="24"/>
                <w:szCs w:val="24"/>
              </w:rPr>
            </w:pPr>
            <w:r w:rsidRPr="007F688B">
              <w:rPr>
                <w:rFonts w:ascii="Franklin Gothic Book" w:hAnsi="Franklin Gothic Book" w:cs="Times New Roman"/>
                <w:b/>
                <w:bCs/>
                <w:color w:val="007AA3"/>
                <w:sz w:val="24"/>
                <w:szCs w:val="24"/>
              </w:rPr>
              <w:t>En los siguientes pasos describimos como es el proceso de afiliación:</w:t>
            </w:r>
          </w:p>
          <w:p w14:paraId="54D2A861" w14:textId="77777777" w:rsidR="000D2446" w:rsidRPr="007F688B" w:rsidRDefault="000D2446" w:rsidP="000D2446">
            <w:pPr>
              <w:rPr>
                <w:rFonts w:ascii="Franklin Gothic Book" w:hAnsi="Franklin Gothic Book"/>
                <w:sz w:val="24"/>
                <w:szCs w:val="24"/>
              </w:rPr>
            </w:pPr>
          </w:p>
          <w:p w14:paraId="309282AE"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Dirigirse a las oficinas del Sisbén más cercanas o ingresé a las páginas del Sisbén </w:t>
            </w:r>
          </w:p>
          <w:p w14:paraId="7FAC2732"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Solicitar que la encuesta le sea aplicada</w:t>
            </w:r>
          </w:p>
          <w:p w14:paraId="0A68AF24"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También puede diligenciar la encuesta en línea </w:t>
            </w:r>
          </w:p>
          <w:p w14:paraId="6D13A2DC"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La persona que solicite la encuesta deberá ser mayor de edad, llevar documento y ser parte del núcleo familiar</w:t>
            </w:r>
          </w:p>
          <w:p w14:paraId="255BC743"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lastRenderedPageBreak/>
              <w:t>Esperar la visita del encuestador: Una vez pedida la inscripción una persona de la entidad lo visitará en su casa para realizarle una encuesta y verificar personalmente como son sus condiciones de vida</w:t>
            </w:r>
          </w:p>
          <w:p w14:paraId="4CF81A33"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Revise que toda la información proporcionada sea correcta. Es importante estar seguro de que los datos suministrados estén correctos, ya que alguna inconsistencia en los datos puede evitar que reciba las ayudas</w:t>
            </w:r>
          </w:p>
          <w:p w14:paraId="6511ED98"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Debe tener los documentos de identidad de todos los miembros de la familia o PEP</w:t>
            </w:r>
          </w:p>
          <w:p w14:paraId="7BD4BC9A"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 xml:space="preserve">Es necesario presentar un recibo de servicio público del lugar de residencia </w:t>
            </w:r>
          </w:p>
          <w:p w14:paraId="2B545EBA"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Esperar a ser ingresado en la base de datos</w:t>
            </w:r>
          </w:p>
          <w:p w14:paraId="5EC2C5EF" w14:textId="77777777" w:rsidR="000D2446" w:rsidRPr="007F688B" w:rsidRDefault="000D2446" w:rsidP="00301A19">
            <w:pPr>
              <w:pStyle w:val="Prrafodelista"/>
              <w:numPr>
                <w:ilvl w:val="0"/>
                <w:numId w:val="2"/>
              </w:numPr>
              <w:suppressAutoHyphens/>
              <w:autoSpaceDN w:val="0"/>
              <w:rPr>
                <w:rFonts w:ascii="Franklin Gothic Book" w:hAnsi="Franklin Gothic Book"/>
                <w:sz w:val="24"/>
                <w:szCs w:val="24"/>
              </w:rPr>
            </w:pPr>
            <w:r w:rsidRPr="007F688B">
              <w:rPr>
                <w:rFonts w:ascii="Franklin Gothic Book" w:hAnsi="Franklin Gothic Book"/>
                <w:sz w:val="24"/>
                <w:szCs w:val="24"/>
              </w:rPr>
              <w:t>El encuestador le indicará cuando puede consultar si ya está inscrito en la plataforma</w:t>
            </w:r>
          </w:p>
          <w:p w14:paraId="7544514E" w14:textId="7DE4FD70" w:rsidR="000D2446" w:rsidRPr="007F688B" w:rsidRDefault="000D2446" w:rsidP="000D2446">
            <w:pPr>
              <w:pStyle w:val="Prrafodelista"/>
              <w:rPr>
                <w:rFonts w:ascii="Franklin Gothic Book" w:hAnsi="Franklin Gothic Book" w:cs="Times New Roman"/>
                <w:b/>
                <w:bCs/>
                <w:color w:val="2D2D2D"/>
              </w:rPr>
            </w:pPr>
          </w:p>
        </w:tc>
        <w:tc>
          <w:tcPr>
            <w:tcW w:w="6946" w:type="dxa"/>
            <w:shd w:val="clear" w:color="auto" w:fill="FFFFFF" w:themeFill="background1"/>
          </w:tcPr>
          <w:p w14:paraId="6F9C8AE5" w14:textId="77777777" w:rsidR="00DF5553" w:rsidRPr="00DF5553" w:rsidRDefault="00DF5553" w:rsidP="00DF5553">
            <w:pPr>
              <w:rPr>
                <w:rFonts w:ascii="Franklin Gothic Book" w:hAnsi="Franklin Gothic Book"/>
                <w:sz w:val="24"/>
                <w:szCs w:val="24"/>
              </w:rPr>
            </w:pPr>
            <w:r w:rsidRPr="00DF5553">
              <w:rPr>
                <w:rFonts w:ascii="Franklin Gothic Book" w:hAnsi="Franklin Gothic Book"/>
                <w:sz w:val="24"/>
                <w:szCs w:val="24"/>
              </w:rPr>
              <w:lastRenderedPageBreak/>
              <w:t>1.</w:t>
            </w:r>
            <w:r w:rsidRPr="00DF5553">
              <w:rPr>
                <w:rFonts w:ascii="Franklin Gothic Book" w:hAnsi="Franklin Gothic Book"/>
                <w:sz w:val="24"/>
                <w:szCs w:val="24"/>
              </w:rPr>
              <w:tab/>
              <w:t>Puede dirigirse a los puntos de atención presencial</w:t>
            </w:r>
          </w:p>
          <w:p w14:paraId="63897471" w14:textId="77777777" w:rsidR="00DF5553" w:rsidRPr="00DF5553" w:rsidRDefault="00DF5553" w:rsidP="00DF5553">
            <w:pPr>
              <w:rPr>
                <w:rFonts w:ascii="Franklin Gothic Book" w:hAnsi="Franklin Gothic Book"/>
                <w:sz w:val="24"/>
                <w:szCs w:val="24"/>
              </w:rPr>
            </w:pPr>
          </w:p>
          <w:p w14:paraId="2B44F9A1" w14:textId="77777777" w:rsidR="00DF5553" w:rsidRPr="00DF5553" w:rsidRDefault="00DF5553" w:rsidP="00DF5553">
            <w:pPr>
              <w:rPr>
                <w:rFonts w:ascii="Franklin Gothic Book" w:hAnsi="Franklin Gothic Book"/>
                <w:sz w:val="24"/>
                <w:szCs w:val="24"/>
              </w:rPr>
            </w:pPr>
            <w:r w:rsidRPr="00DF5553">
              <w:rPr>
                <w:rFonts w:ascii="Franklin Gothic Book" w:hAnsi="Franklin Gothic Book"/>
                <w:sz w:val="24"/>
                <w:szCs w:val="24"/>
              </w:rPr>
              <w:t>2.</w:t>
            </w:r>
            <w:r w:rsidRPr="00DF5553">
              <w:rPr>
                <w:rFonts w:ascii="Franklin Gothic Book" w:hAnsi="Franklin Gothic Book"/>
                <w:sz w:val="24"/>
                <w:szCs w:val="24"/>
              </w:rPr>
              <w:tab/>
              <w:t xml:space="preserve">Puede consultar en la página del Sisbén </w:t>
            </w:r>
          </w:p>
          <w:p w14:paraId="10296285" w14:textId="77777777" w:rsidR="00DF5553" w:rsidRPr="00DF5553" w:rsidRDefault="00DF5553" w:rsidP="00DF5553">
            <w:pPr>
              <w:rPr>
                <w:rFonts w:ascii="Franklin Gothic Book" w:hAnsi="Franklin Gothic Book"/>
                <w:sz w:val="24"/>
                <w:szCs w:val="24"/>
              </w:rPr>
            </w:pPr>
            <w:r w:rsidRPr="00DF5553">
              <w:rPr>
                <w:rFonts w:ascii="Franklin Gothic Book" w:hAnsi="Franklin Gothic Book"/>
                <w:sz w:val="24"/>
                <w:szCs w:val="24"/>
              </w:rPr>
              <w:t xml:space="preserve">https://www.sisben.gov.co/Paginas/landing.aspx </w:t>
            </w:r>
          </w:p>
          <w:p w14:paraId="1EB5314E" w14:textId="77777777" w:rsidR="00DF5553" w:rsidRPr="00DF5553" w:rsidRDefault="00DF5553" w:rsidP="00DF5553">
            <w:pPr>
              <w:rPr>
                <w:rFonts w:ascii="Franklin Gothic Book" w:hAnsi="Franklin Gothic Book"/>
                <w:sz w:val="24"/>
                <w:szCs w:val="24"/>
              </w:rPr>
            </w:pPr>
          </w:p>
          <w:p w14:paraId="28313E86" w14:textId="77777777" w:rsidR="00DF5553" w:rsidRPr="00DF5553" w:rsidRDefault="00DF5553" w:rsidP="00DF5553">
            <w:pPr>
              <w:rPr>
                <w:rFonts w:ascii="Franklin Gothic Book" w:hAnsi="Franklin Gothic Book"/>
                <w:sz w:val="24"/>
                <w:szCs w:val="24"/>
              </w:rPr>
            </w:pPr>
            <w:r w:rsidRPr="00DF5553">
              <w:rPr>
                <w:rFonts w:ascii="Franklin Gothic Book" w:hAnsi="Franklin Gothic Book"/>
                <w:sz w:val="24"/>
                <w:szCs w:val="24"/>
              </w:rPr>
              <w:t>Línea Gratuita Nacional: 01 8000 411 144</w:t>
            </w:r>
          </w:p>
          <w:p w14:paraId="04387592" w14:textId="77777777" w:rsidR="00DF5553" w:rsidRPr="00DF5553" w:rsidRDefault="00DF5553" w:rsidP="00DF5553">
            <w:pPr>
              <w:rPr>
                <w:rFonts w:ascii="Franklin Gothic Book" w:hAnsi="Franklin Gothic Book"/>
                <w:sz w:val="24"/>
                <w:szCs w:val="24"/>
              </w:rPr>
            </w:pPr>
          </w:p>
          <w:p w14:paraId="0503222E" w14:textId="77777777" w:rsidR="00DF5553" w:rsidRPr="00DF5553" w:rsidRDefault="00DF5553" w:rsidP="00DF5553">
            <w:pPr>
              <w:rPr>
                <w:rFonts w:ascii="Franklin Gothic Book" w:hAnsi="Franklin Gothic Book"/>
                <w:sz w:val="24"/>
                <w:szCs w:val="24"/>
              </w:rPr>
            </w:pPr>
            <w:r w:rsidRPr="00DF5553">
              <w:rPr>
                <w:rFonts w:ascii="Franklin Gothic Book" w:hAnsi="Franklin Gothic Book"/>
                <w:sz w:val="24"/>
                <w:szCs w:val="24"/>
              </w:rPr>
              <w:t>Tel: 413 9087 / 668 0180 Ext. 1</w:t>
            </w:r>
          </w:p>
          <w:p w14:paraId="644304C4" w14:textId="77777777" w:rsidR="00DF5553" w:rsidRPr="00DF5553" w:rsidRDefault="00DF5553" w:rsidP="00DF5553">
            <w:pPr>
              <w:rPr>
                <w:rFonts w:ascii="Franklin Gothic Book" w:hAnsi="Franklin Gothic Book"/>
                <w:sz w:val="24"/>
                <w:szCs w:val="24"/>
              </w:rPr>
            </w:pPr>
          </w:p>
          <w:p w14:paraId="1FA115D9" w14:textId="7A1ACD09" w:rsidR="000D2446" w:rsidRDefault="00DF5553" w:rsidP="00DF5553">
            <w:pPr>
              <w:rPr>
                <w:rFonts w:ascii="Times New Roman" w:hAnsi="Times New Roman"/>
                <w:sz w:val="24"/>
                <w:szCs w:val="24"/>
              </w:rPr>
            </w:pPr>
            <w:r w:rsidRPr="00DF5553">
              <w:rPr>
                <w:rFonts w:ascii="Franklin Gothic Book" w:hAnsi="Franklin Gothic Book"/>
                <w:sz w:val="24"/>
                <w:szCs w:val="24"/>
              </w:rPr>
              <w:t>WhatsApp: 318 372 1551 / 318 414 5954</w:t>
            </w:r>
          </w:p>
          <w:p w14:paraId="01CFE081" w14:textId="77777777" w:rsidR="000D2446" w:rsidRDefault="000D2446" w:rsidP="000D2446">
            <w:pPr>
              <w:shd w:val="clear" w:color="auto" w:fill="FFFFFF"/>
              <w:spacing w:before="75"/>
              <w:rPr>
                <w:rFonts w:ascii="Times New Roman" w:eastAsia="Times New Roman" w:hAnsi="Times New Roman"/>
                <w:color w:val="393939"/>
                <w:sz w:val="24"/>
                <w:szCs w:val="24"/>
                <w:lang w:val="es-ES"/>
              </w:rPr>
            </w:pPr>
          </w:p>
          <w:p w14:paraId="58F0021D" w14:textId="77777777" w:rsidR="000D2446" w:rsidRPr="0056034C" w:rsidRDefault="000D2446" w:rsidP="000D2446">
            <w:pPr>
              <w:pStyle w:val="Sinespaciado"/>
              <w:rPr>
                <w:rFonts w:ascii="Franklin Gothic Book" w:hAnsi="Franklin Gothic Book" w:cs="Times New Roman"/>
                <w:color w:val="2D2D2D"/>
              </w:rPr>
            </w:pPr>
          </w:p>
        </w:tc>
      </w:tr>
      <w:tr w:rsidR="00F644D1" w:rsidRPr="0056034C" w14:paraId="2B91D560" w14:textId="77777777" w:rsidTr="00AF0BF3">
        <w:tc>
          <w:tcPr>
            <w:tcW w:w="2552" w:type="dxa"/>
            <w:shd w:val="clear" w:color="auto" w:fill="D8EEF7"/>
            <w:vAlign w:val="center"/>
          </w:tcPr>
          <w:p w14:paraId="03781C1E" w14:textId="3334D6AB" w:rsidR="00F644D1" w:rsidRPr="0056034C" w:rsidRDefault="00F644D1" w:rsidP="00F644D1">
            <w:pPr>
              <w:ind w:left="34"/>
              <w:rPr>
                <w:rFonts w:ascii="Franklin Gothic Book" w:hAnsi="Franklin Gothic Book" w:cs="Times New Roman"/>
                <w:bCs/>
                <w:color w:val="078FBB"/>
              </w:rPr>
            </w:pPr>
            <w:r w:rsidRPr="00301F5C">
              <w:rPr>
                <w:rFonts w:ascii="Franklin Gothic Book" w:eastAsia="Times New Roman" w:hAnsi="Franklin Gothic Book" w:cs="Times New Roman"/>
                <w:bCs/>
                <w:color w:val="007AA3"/>
              </w:rPr>
              <w:t>CANALES DE ATENCIÓN</w:t>
            </w:r>
          </w:p>
        </w:tc>
        <w:tc>
          <w:tcPr>
            <w:tcW w:w="5103" w:type="dxa"/>
            <w:shd w:val="clear" w:color="auto" w:fill="FFFFFF" w:themeFill="background1"/>
          </w:tcPr>
          <w:p w14:paraId="10A900BF" w14:textId="518D256D" w:rsidR="00F644D1" w:rsidRPr="00DF5553" w:rsidRDefault="00F644D1" w:rsidP="00F644D1">
            <w:pPr>
              <w:rPr>
                <w:rFonts w:ascii="Franklin Gothic Book" w:hAnsi="Franklin Gothic Book" w:cs="Times New Roman"/>
                <w:b/>
                <w:bCs/>
                <w:color w:val="007AA3"/>
                <w:sz w:val="24"/>
                <w:szCs w:val="24"/>
              </w:rPr>
            </w:pPr>
            <w:r w:rsidRPr="00DF5553">
              <w:rPr>
                <w:rFonts w:ascii="Franklin Gothic Book" w:hAnsi="Franklin Gothic Book" w:cs="Times New Roman"/>
                <w:b/>
                <w:bCs/>
                <w:color w:val="007AA3"/>
                <w:sz w:val="24"/>
                <w:szCs w:val="24"/>
              </w:rPr>
              <w:t xml:space="preserve">Puntos de </w:t>
            </w:r>
            <w:r w:rsidRPr="00DF5553">
              <w:rPr>
                <w:rFonts w:ascii="Franklin Gothic Book" w:hAnsi="Franklin Gothic Book" w:cs="Times New Roman"/>
                <w:b/>
                <w:bCs/>
                <w:color w:val="007AA3"/>
                <w:sz w:val="24"/>
                <w:szCs w:val="24"/>
              </w:rPr>
              <w:t>a</w:t>
            </w:r>
            <w:r w:rsidRPr="00DF5553">
              <w:rPr>
                <w:rFonts w:ascii="Franklin Gothic Book" w:hAnsi="Franklin Gothic Book" w:cs="Times New Roman"/>
                <w:b/>
                <w:bCs/>
                <w:color w:val="007AA3"/>
                <w:sz w:val="24"/>
                <w:szCs w:val="24"/>
              </w:rPr>
              <w:t>tención</w:t>
            </w:r>
            <w:r w:rsidRPr="00DF5553">
              <w:rPr>
                <w:rFonts w:ascii="Franklin Gothic Book" w:hAnsi="Franklin Gothic Book" w:cs="Times New Roman"/>
                <w:b/>
                <w:bCs/>
                <w:color w:val="007AA3"/>
                <w:sz w:val="24"/>
                <w:szCs w:val="24"/>
              </w:rPr>
              <w:t xml:space="preserve"> presencial</w:t>
            </w:r>
            <w:r w:rsidRPr="00DF5553">
              <w:rPr>
                <w:rFonts w:ascii="Franklin Gothic Book" w:hAnsi="Franklin Gothic Book" w:cs="Times New Roman"/>
                <w:b/>
                <w:bCs/>
                <w:color w:val="007AA3"/>
                <w:sz w:val="24"/>
                <w:szCs w:val="24"/>
              </w:rPr>
              <w:t xml:space="preserve"> </w:t>
            </w:r>
          </w:p>
          <w:p w14:paraId="3E8E6931" w14:textId="77777777" w:rsidR="00F644D1" w:rsidRPr="00DF5553" w:rsidRDefault="00F644D1" w:rsidP="00F644D1">
            <w:pPr>
              <w:rPr>
                <w:rFonts w:ascii="Franklin Gothic Book" w:hAnsi="Franklin Gothic Book"/>
                <w:sz w:val="24"/>
                <w:szCs w:val="24"/>
              </w:rPr>
            </w:pPr>
          </w:p>
          <w:p w14:paraId="7866536A" w14:textId="77777777" w:rsidR="00F644D1" w:rsidRPr="00DF5553" w:rsidRDefault="00F644D1" w:rsidP="00F644D1">
            <w:pPr>
              <w:pStyle w:val="Prrafodelista"/>
              <w:numPr>
                <w:ilvl w:val="0"/>
                <w:numId w:val="6"/>
              </w:numPr>
              <w:suppressAutoHyphens/>
              <w:autoSpaceDN w:val="0"/>
              <w:rPr>
                <w:rFonts w:ascii="Franklin Gothic Book" w:hAnsi="Franklin Gothic Book"/>
                <w:sz w:val="24"/>
                <w:szCs w:val="24"/>
              </w:rPr>
            </w:pPr>
            <w:r w:rsidRPr="00DF5553">
              <w:rPr>
                <w:rFonts w:ascii="Franklin Gothic Book" w:hAnsi="Franklin Gothic Book"/>
                <w:sz w:val="24"/>
                <w:szCs w:val="24"/>
              </w:rPr>
              <w:t xml:space="preserve">Proceso de afiliación </w:t>
            </w:r>
          </w:p>
          <w:p w14:paraId="089B08D1" w14:textId="77777777" w:rsidR="00F644D1" w:rsidRPr="00DF5553" w:rsidRDefault="00F644D1" w:rsidP="00F644D1">
            <w:pPr>
              <w:pStyle w:val="Prrafodelista"/>
              <w:numPr>
                <w:ilvl w:val="0"/>
                <w:numId w:val="6"/>
              </w:numPr>
              <w:suppressAutoHyphens/>
              <w:autoSpaceDN w:val="0"/>
              <w:rPr>
                <w:rFonts w:ascii="Franklin Gothic Book" w:hAnsi="Franklin Gothic Book"/>
                <w:sz w:val="24"/>
                <w:szCs w:val="24"/>
              </w:rPr>
            </w:pPr>
            <w:r w:rsidRPr="00DF5553">
              <w:rPr>
                <w:rFonts w:ascii="Franklin Gothic Book" w:hAnsi="Franklin Gothic Book"/>
                <w:sz w:val="24"/>
                <w:szCs w:val="24"/>
              </w:rPr>
              <w:t xml:space="preserve">Información sobre estado de solicitud </w:t>
            </w:r>
          </w:p>
          <w:p w14:paraId="3EADDE6B" w14:textId="77777777" w:rsidR="00F644D1" w:rsidRPr="00DF5553" w:rsidRDefault="00F644D1" w:rsidP="00F644D1">
            <w:pPr>
              <w:pStyle w:val="Prrafodelista"/>
              <w:numPr>
                <w:ilvl w:val="0"/>
                <w:numId w:val="6"/>
              </w:numPr>
              <w:suppressAutoHyphens/>
              <w:autoSpaceDN w:val="0"/>
              <w:rPr>
                <w:rFonts w:ascii="Franklin Gothic Book" w:hAnsi="Franklin Gothic Book"/>
                <w:sz w:val="24"/>
                <w:szCs w:val="24"/>
              </w:rPr>
            </w:pPr>
            <w:r w:rsidRPr="00DF5553">
              <w:rPr>
                <w:rFonts w:ascii="Franklin Gothic Book" w:hAnsi="Franklin Gothic Book"/>
                <w:sz w:val="24"/>
                <w:szCs w:val="24"/>
              </w:rPr>
              <w:t>Solicitud de encuesta</w:t>
            </w:r>
          </w:p>
          <w:p w14:paraId="2F3A73F5" w14:textId="77777777" w:rsidR="00F644D1" w:rsidRPr="00DF5553" w:rsidRDefault="00F644D1" w:rsidP="00F644D1">
            <w:pPr>
              <w:pStyle w:val="Prrafodelista"/>
              <w:numPr>
                <w:ilvl w:val="0"/>
                <w:numId w:val="6"/>
              </w:numPr>
              <w:suppressAutoHyphens/>
              <w:autoSpaceDN w:val="0"/>
              <w:rPr>
                <w:rFonts w:ascii="Franklin Gothic Book" w:hAnsi="Franklin Gothic Book"/>
                <w:sz w:val="24"/>
                <w:szCs w:val="24"/>
              </w:rPr>
            </w:pPr>
            <w:r w:rsidRPr="00DF5553">
              <w:rPr>
                <w:rFonts w:ascii="Franklin Gothic Book" w:hAnsi="Franklin Gothic Book"/>
                <w:sz w:val="24"/>
                <w:szCs w:val="24"/>
              </w:rPr>
              <w:t xml:space="preserve">Información y solicitud de acceso a los programas </w:t>
            </w:r>
          </w:p>
          <w:p w14:paraId="707F439C" w14:textId="77777777" w:rsidR="00F644D1" w:rsidRPr="00DF5553" w:rsidRDefault="00F644D1" w:rsidP="00F644D1">
            <w:pPr>
              <w:pStyle w:val="Prrafodelista"/>
              <w:numPr>
                <w:ilvl w:val="0"/>
                <w:numId w:val="6"/>
              </w:numPr>
              <w:suppressAutoHyphens/>
              <w:autoSpaceDN w:val="0"/>
              <w:rPr>
                <w:rFonts w:ascii="Franklin Gothic Book" w:hAnsi="Franklin Gothic Book"/>
                <w:sz w:val="24"/>
                <w:szCs w:val="24"/>
              </w:rPr>
            </w:pPr>
            <w:r w:rsidRPr="00DF5553">
              <w:rPr>
                <w:rFonts w:ascii="Franklin Gothic Book" w:hAnsi="Franklin Gothic Book"/>
                <w:sz w:val="24"/>
                <w:szCs w:val="24"/>
              </w:rPr>
              <w:t xml:space="preserve">Solicitud para inclusión o retiro de personas </w:t>
            </w:r>
          </w:p>
          <w:p w14:paraId="5D51AE0F" w14:textId="77777777" w:rsidR="00F644D1" w:rsidRPr="00DF5553" w:rsidRDefault="00F644D1" w:rsidP="00F644D1">
            <w:pPr>
              <w:pStyle w:val="Prrafodelista"/>
              <w:numPr>
                <w:ilvl w:val="0"/>
                <w:numId w:val="6"/>
              </w:numPr>
              <w:suppressAutoHyphens/>
              <w:autoSpaceDN w:val="0"/>
              <w:rPr>
                <w:rFonts w:ascii="Franklin Gothic Book" w:hAnsi="Franklin Gothic Book"/>
                <w:sz w:val="24"/>
                <w:szCs w:val="24"/>
              </w:rPr>
            </w:pPr>
            <w:r w:rsidRPr="00DF5553">
              <w:rPr>
                <w:rFonts w:ascii="Franklin Gothic Book" w:hAnsi="Franklin Gothic Book"/>
                <w:sz w:val="24"/>
                <w:szCs w:val="24"/>
              </w:rPr>
              <w:lastRenderedPageBreak/>
              <w:t xml:space="preserve">Solicitud por persona fallecida (Debe presentar registro de defunción) </w:t>
            </w:r>
          </w:p>
          <w:p w14:paraId="218F4EFE" w14:textId="77777777" w:rsidR="00F644D1" w:rsidRPr="00DF5553" w:rsidRDefault="00F644D1" w:rsidP="00F644D1">
            <w:pPr>
              <w:pStyle w:val="Prrafodelista"/>
              <w:numPr>
                <w:ilvl w:val="0"/>
                <w:numId w:val="6"/>
              </w:numPr>
              <w:suppressAutoHyphens/>
              <w:autoSpaceDN w:val="0"/>
              <w:rPr>
                <w:rFonts w:ascii="Franklin Gothic Book" w:hAnsi="Franklin Gothic Book"/>
                <w:sz w:val="24"/>
                <w:szCs w:val="24"/>
              </w:rPr>
            </w:pPr>
            <w:r w:rsidRPr="00DF5553">
              <w:rPr>
                <w:rFonts w:ascii="Franklin Gothic Book" w:hAnsi="Franklin Gothic Book"/>
                <w:sz w:val="24"/>
                <w:szCs w:val="24"/>
              </w:rPr>
              <w:t>Para todos los trámites es necesario presentar documento de identidad con copia. Igualmente, para inclusión o retiro es necesario presentar copia del documento de identidad de todas las personas que se van a retirar o incluir.</w:t>
            </w:r>
          </w:p>
          <w:p w14:paraId="11D61C13" w14:textId="77777777" w:rsidR="00F644D1" w:rsidRDefault="00F644D1" w:rsidP="00F644D1">
            <w:pPr>
              <w:rPr>
                <w:rFonts w:ascii="Times New Roman" w:hAnsi="Times New Roman"/>
                <w:b/>
                <w:bCs/>
                <w:sz w:val="24"/>
                <w:szCs w:val="24"/>
              </w:rPr>
            </w:pPr>
          </w:p>
          <w:p w14:paraId="31DB5EFA" w14:textId="77551A55" w:rsidR="00F644D1" w:rsidRPr="009140E9" w:rsidRDefault="00F644D1" w:rsidP="00F644D1">
            <w:pPr>
              <w:pStyle w:val="Prrafodelista"/>
              <w:rPr>
                <w:rFonts w:ascii="Franklin Gothic Book" w:hAnsi="Franklin Gothic Book" w:cs="Times New Roman"/>
                <w:color w:val="2D2D2D"/>
              </w:rPr>
            </w:pPr>
          </w:p>
        </w:tc>
        <w:tc>
          <w:tcPr>
            <w:tcW w:w="6946" w:type="dxa"/>
            <w:shd w:val="clear" w:color="auto" w:fill="FFFFFF" w:themeFill="background1"/>
          </w:tcPr>
          <w:p w14:paraId="2D89CE2D" w14:textId="77777777" w:rsidR="00F644D1" w:rsidRPr="00F644D1" w:rsidRDefault="00F644D1" w:rsidP="00F644D1">
            <w:pPr>
              <w:rPr>
                <w:rFonts w:ascii="Franklin Gothic Book" w:hAnsi="Franklin Gothic Book"/>
              </w:rPr>
            </w:pPr>
          </w:p>
          <w:p w14:paraId="1AB772C3" w14:textId="77777777" w:rsidR="00F644D1" w:rsidRPr="00F644D1" w:rsidRDefault="00F644D1" w:rsidP="00F644D1">
            <w:pPr>
              <w:rPr>
                <w:rFonts w:ascii="Franklin Gothic Book" w:hAnsi="Franklin Gothic Book"/>
              </w:rPr>
            </w:pPr>
            <w:r w:rsidRPr="00F644D1">
              <w:rPr>
                <w:rFonts w:ascii="Franklin Gothic Book" w:hAnsi="Franklin Gothic Book"/>
              </w:rPr>
              <w:t>Línea Gratuita Nacional: 01 8000 411 144</w:t>
            </w:r>
          </w:p>
          <w:p w14:paraId="0ABA5139" w14:textId="77777777" w:rsidR="00F644D1" w:rsidRPr="00F644D1" w:rsidRDefault="00F644D1" w:rsidP="00F644D1">
            <w:pPr>
              <w:rPr>
                <w:rFonts w:ascii="Franklin Gothic Book" w:hAnsi="Franklin Gothic Book"/>
              </w:rPr>
            </w:pPr>
          </w:p>
          <w:p w14:paraId="28CABBE5" w14:textId="77777777" w:rsidR="00F644D1" w:rsidRPr="00F644D1" w:rsidRDefault="00F644D1" w:rsidP="00F644D1">
            <w:pPr>
              <w:rPr>
                <w:rFonts w:ascii="Franklin Gothic Book" w:hAnsi="Franklin Gothic Book"/>
              </w:rPr>
            </w:pPr>
            <w:r w:rsidRPr="00F644D1">
              <w:rPr>
                <w:rFonts w:ascii="Franklin Gothic Book" w:hAnsi="Franklin Gothic Book"/>
              </w:rPr>
              <w:t>Tel: (032) 413 9087 / 668 0180 Ext. 1</w:t>
            </w:r>
          </w:p>
          <w:p w14:paraId="0496FEE9" w14:textId="77777777" w:rsidR="00F644D1" w:rsidRPr="00F644D1" w:rsidRDefault="00F644D1" w:rsidP="00F644D1">
            <w:pPr>
              <w:rPr>
                <w:rFonts w:ascii="Franklin Gothic Book" w:hAnsi="Franklin Gothic Book"/>
              </w:rPr>
            </w:pPr>
          </w:p>
          <w:p w14:paraId="2FBDE565" w14:textId="77777777" w:rsidR="00F644D1" w:rsidRPr="00F644D1" w:rsidRDefault="00F644D1" w:rsidP="00F644D1">
            <w:pPr>
              <w:rPr>
                <w:rFonts w:ascii="Franklin Gothic Book" w:hAnsi="Franklin Gothic Book"/>
                <w:lang w:val="en-US"/>
              </w:rPr>
            </w:pPr>
            <w:r w:rsidRPr="00F644D1">
              <w:rPr>
                <w:rFonts w:ascii="Franklin Gothic Book" w:hAnsi="Franklin Gothic Book"/>
                <w:lang w:val="en-US"/>
              </w:rPr>
              <w:t>WhatsApp: 318 414 5954/ 315 7524029/ 316 5668252</w:t>
            </w:r>
          </w:p>
          <w:p w14:paraId="231628BD" w14:textId="77777777" w:rsidR="00F644D1" w:rsidRPr="00F644D1" w:rsidRDefault="00F644D1" w:rsidP="00F644D1">
            <w:pPr>
              <w:rPr>
                <w:rFonts w:ascii="Franklin Gothic Book" w:hAnsi="Franklin Gothic Book"/>
                <w:lang w:val="en-US"/>
              </w:rPr>
            </w:pPr>
          </w:p>
          <w:p w14:paraId="2425945B" w14:textId="77777777" w:rsidR="00F644D1" w:rsidRPr="00F644D1" w:rsidRDefault="00F644D1" w:rsidP="00F644D1">
            <w:pPr>
              <w:rPr>
                <w:rFonts w:ascii="Franklin Gothic Book" w:hAnsi="Franklin Gothic Book"/>
                <w:lang w:val="en-US"/>
              </w:rPr>
            </w:pPr>
            <w:r w:rsidRPr="00F644D1">
              <w:rPr>
                <w:rFonts w:ascii="Franklin Gothic Book" w:hAnsi="Franklin Gothic Book"/>
                <w:lang w:val="en-US"/>
              </w:rPr>
              <w:t xml:space="preserve">Correo: </w:t>
            </w:r>
            <w:hyperlink r:id="rId7" w:history="1">
              <w:r w:rsidRPr="00F644D1">
                <w:rPr>
                  <w:rStyle w:val="Hipervnculo"/>
                  <w:rFonts w:ascii="Franklin Gothic Book" w:hAnsi="Franklin Gothic Book"/>
                  <w:lang w:val="en-US"/>
                </w:rPr>
                <w:t>sisbencali@cali.gov.co</w:t>
              </w:r>
            </w:hyperlink>
          </w:p>
          <w:p w14:paraId="50B93BA7" w14:textId="77777777" w:rsidR="00F644D1" w:rsidRPr="00F644D1" w:rsidRDefault="00F644D1" w:rsidP="00F644D1">
            <w:pPr>
              <w:rPr>
                <w:rFonts w:ascii="Franklin Gothic Book" w:hAnsi="Franklin Gothic Book"/>
                <w:lang w:val="en-US"/>
              </w:rPr>
            </w:pPr>
          </w:p>
          <w:p w14:paraId="6D325247" w14:textId="77777777" w:rsidR="00F644D1" w:rsidRPr="00F644D1" w:rsidRDefault="00F644D1" w:rsidP="00F644D1">
            <w:pPr>
              <w:rPr>
                <w:rFonts w:ascii="Franklin Gothic Book" w:hAnsi="Franklin Gothic Book"/>
              </w:rPr>
            </w:pPr>
            <w:r w:rsidRPr="00F644D1">
              <w:rPr>
                <w:rFonts w:ascii="Franklin Gothic Book" w:hAnsi="Franklin Gothic Book"/>
              </w:rPr>
              <w:t xml:space="preserve">En el siguiente enlace puede encontrar los puntos de atención a nivel nacional: </w:t>
            </w:r>
            <w:hyperlink r:id="rId8" w:history="1">
              <w:r w:rsidRPr="00F644D1">
                <w:rPr>
                  <w:rStyle w:val="Hipervnculo"/>
                  <w:rFonts w:ascii="Franklin Gothic Book" w:hAnsi="Franklin Gothic Book"/>
                </w:rPr>
                <w:t>https://www.sisben.gov.co/Paginas/oficinas-regionales.aspx</w:t>
              </w:r>
            </w:hyperlink>
            <w:r w:rsidRPr="00F644D1">
              <w:rPr>
                <w:rFonts w:ascii="Franklin Gothic Book" w:hAnsi="Franklin Gothic Book"/>
              </w:rPr>
              <w:t xml:space="preserve"> </w:t>
            </w:r>
          </w:p>
          <w:p w14:paraId="3E8B5B1D" w14:textId="77777777" w:rsidR="00F644D1" w:rsidRPr="00F644D1" w:rsidRDefault="00F644D1" w:rsidP="00F644D1">
            <w:pPr>
              <w:rPr>
                <w:rFonts w:ascii="Franklin Gothic Book" w:hAnsi="Franklin Gothic Book"/>
              </w:rPr>
            </w:pPr>
          </w:p>
          <w:p w14:paraId="033341FA" w14:textId="77777777" w:rsidR="00F644D1" w:rsidRPr="00F644D1" w:rsidRDefault="00F644D1" w:rsidP="00F644D1">
            <w:pPr>
              <w:rPr>
                <w:rFonts w:ascii="Franklin Gothic Book" w:hAnsi="Franklin Gothic Book"/>
                <w:b/>
                <w:bCs/>
              </w:rPr>
            </w:pPr>
            <w:r w:rsidRPr="00F644D1">
              <w:rPr>
                <w:rFonts w:ascii="Franklin Gothic Book" w:hAnsi="Franklin Gothic Book"/>
                <w:b/>
                <w:bCs/>
              </w:rPr>
              <w:t xml:space="preserve">Puntos de atención en Cali: </w:t>
            </w:r>
          </w:p>
          <w:p w14:paraId="6076D083"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Sede principal: Calle 4A N° 35A-64, Barrio San Fernando.</w:t>
            </w:r>
          </w:p>
          <w:p w14:paraId="492A1060" w14:textId="77777777" w:rsidR="00F644D1" w:rsidRPr="00F644D1" w:rsidRDefault="00F644D1" w:rsidP="00F644D1">
            <w:pPr>
              <w:pStyle w:val="Prrafodelista"/>
              <w:rPr>
                <w:rFonts w:ascii="Franklin Gothic Book" w:hAnsi="Franklin Gothic Book"/>
                <w:lang w:val="en-US"/>
              </w:rPr>
            </w:pPr>
            <w:r w:rsidRPr="00F644D1">
              <w:rPr>
                <w:rFonts w:ascii="Franklin Gothic Book" w:hAnsi="Franklin Gothic Book"/>
                <w:lang w:val="en-US"/>
              </w:rPr>
              <w:t>Horario: 7:30 a.m. – 5:00 p.m.</w:t>
            </w:r>
          </w:p>
          <w:p w14:paraId="6DC31B19" w14:textId="77777777" w:rsidR="00F644D1" w:rsidRPr="00F644D1" w:rsidRDefault="00F644D1" w:rsidP="00F644D1">
            <w:pPr>
              <w:pStyle w:val="Prrafodelista"/>
              <w:rPr>
                <w:rFonts w:ascii="Franklin Gothic Book" w:hAnsi="Franklin Gothic Book"/>
                <w:lang w:val="en-US"/>
              </w:rPr>
            </w:pPr>
          </w:p>
          <w:p w14:paraId="70F38152" w14:textId="77777777" w:rsidR="00F644D1" w:rsidRPr="00F644D1" w:rsidRDefault="00F644D1" w:rsidP="00F644D1">
            <w:pPr>
              <w:rPr>
                <w:rFonts w:ascii="Franklin Gothic Book" w:hAnsi="Franklin Gothic Book"/>
                <w:b/>
                <w:bCs/>
              </w:rPr>
            </w:pPr>
            <w:r w:rsidRPr="00F644D1">
              <w:rPr>
                <w:rFonts w:ascii="Franklin Gothic Book" w:hAnsi="Franklin Gothic Book"/>
                <w:b/>
                <w:bCs/>
              </w:rPr>
              <w:t xml:space="preserve">Puntos externos: </w:t>
            </w:r>
          </w:p>
          <w:p w14:paraId="48B50EB7"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01: CII 22A Oeste N° 4A - 25- Terrón Colorado.</w:t>
            </w:r>
          </w:p>
          <w:p w14:paraId="650259EB"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06: Carrera 8N N° 70A- 16, Barrio Los Guaduales.</w:t>
            </w:r>
          </w:p>
          <w:p w14:paraId="26408B9A"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07: Calle 76 N° 7G-34 Alfonso López II.</w:t>
            </w:r>
          </w:p>
          <w:p w14:paraId="153856C2"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13: Calle 72C con Carrera 28 F, Barrio Poblado I.</w:t>
            </w:r>
          </w:p>
          <w:p w14:paraId="2D6512B7"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14: Casa de Justicia Calle 73 #27g26-Marroquín</w:t>
            </w:r>
          </w:p>
          <w:p w14:paraId="198BBFD7"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15: Carrera 41B N° 50 -00, Barrio El Vallado.</w:t>
            </w:r>
          </w:p>
          <w:p w14:paraId="214B47EA"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16: Calle 38 con Carrera 41H-Union de vivienda</w:t>
            </w:r>
          </w:p>
          <w:p w14:paraId="6012A74F"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18: Calle 4 con Carrera 94, Barrio Meléndez.</w:t>
            </w:r>
          </w:p>
          <w:p w14:paraId="46A97098"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20: Carrera 52 N° 2 00 Barrio Siloé.</w:t>
            </w:r>
          </w:p>
          <w:p w14:paraId="6D514A76" w14:textId="77777777" w:rsidR="00F644D1" w:rsidRPr="00F644D1" w:rsidRDefault="00F644D1" w:rsidP="00F644D1">
            <w:pPr>
              <w:pStyle w:val="Prrafodelista"/>
              <w:numPr>
                <w:ilvl w:val="0"/>
                <w:numId w:val="7"/>
              </w:numPr>
              <w:suppressAutoHyphens/>
              <w:autoSpaceDN w:val="0"/>
              <w:rPr>
                <w:rFonts w:ascii="Franklin Gothic Book" w:hAnsi="Franklin Gothic Book"/>
              </w:rPr>
            </w:pPr>
            <w:r w:rsidRPr="00F644D1">
              <w:rPr>
                <w:rFonts w:ascii="Franklin Gothic Book" w:hAnsi="Franklin Gothic Book"/>
              </w:rPr>
              <w:t>Comuna 21: Carrera 23 N° 120-00 Barrio Invicali-Desepaz.</w:t>
            </w:r>
          </w:p>
          <w:p w14:paraId="62A28980" w14:textId="77777777" w:rsidR="00F644D1" w:rsidRPr="00F644D1" w:rsidRDefault="00F644D1" w:rsidP="00F644D1">
            <w:pPr>
              <w:pStyle w:val="Prrafodelista"/>
              <w:rPr>
                <w:rFonts w:ascii="Franklin Gothic Book" w:hAnsi="Franklin Gothic Book"/>
              </w:rPr>
            </w:pPr>
          </w:p>
          <w:p w14:paraId="47D75983" w14:textId="18A5996A" w:rsidR="00F644D1" w:rsidRPr="00F644D1" w:rsidRDefault="00F644D1" w:rsidP="00F644D1">
            <w:pPr>
              <w:rPr>
                <w:rFonts w:ascii="Franklin Gothic Book" w:hAnsi="Franklin Gothic Book"/>
              </w:rPr>
            </w:pPr>
            <w:r w:rsidRPr="00F644D1">
              <w:rPr>
                <w:rFonts w:ascii="Franklin Gothic Book" w:hAnsi="Franklin Gothic Book"/>
              </w:rPr>
              <w:t xml:space="preserve">Horario de atención: </w:t>
            </w:r>
            <w:r w:rsidRPr="00F644D1">
              <w:rPr>
                <w:rFonts w:ascii="Franklin Gothic Book" w:hAnsi="Franklin Gothic Book"/>
              </w:rPr>
              <w:t>lunes</w:t>
            </w:r>
            <w:r w:rsidRPr="00F644D1">
              <w:rPr>
                <w:rFonts w:ascii="Franklin Gothic Book" w:hAnsi="Franklin Gothic Book"/>
              </w:rPr>
              <w:t xml:space="preserve"> a </w:t>
            </w:r>
            <w:r>
              <w:rPr>
                <w:rFonts w:ascii="Franklin Gothic Book" w:hAnsi="Franklin Gothic Book"/>
              </w:rPr>
              <w:t>v</w:t>
            </w:r>
            <w:r w:rsidRPr="00F644D1">
              <w:rPr>
                <w:rFonts w:ascii="Franklin Gothic Book" w:hAnsi="Franklin Gothic Book"/>
              </w:rPr>
              <w:t>iernes 7:30 a.m. - 4:30 p.m.</w:t>
            </w:r>
          </w:p>
        </w:tc>
      </w:tr>
      <w:tr w:rsidR="00F644D1" w:rsidRPr="0056034C" w14:paraId="7E406C88" w14:textId="77777777" w:rsidTr="00B43A2C">
        <w:tc>
          <w:tcPr>
            <w:tcW w:w="2552" w:type="dxa"/>
            <w:shd w:val="clear" w:color="auto" w:fill="D8EEF7"/>
            <w:vAlign w:val="center"/>
          </w:tcPr>
          <w:p w14:paraId="306269C3" w14:textId="41C71DF2" w:rsidR="00F644D1" w:rsidRPr="009140E9" w:rsidRDefault="00F644D1" w:rsidP="00F644D1">
            <w:pPr>
              <w:ind w:left="34"/>
              <w:rPr>
                <w:rFonts w:ascii="Franklin Gothic Book" w:eastAsia="Times New Roman" w:hAnsi="Franklin Gothic Book" w:cs="Times New Roman"/>
                <w:bCs/>
                <w:color w:val="007AA3"/>
              </w:rPr>
            </w:pPr>
            <w:r>
              <w:rPr>
                <w:rFonts w:ascii="Franklin Gothic Book" w:eastAsia="Times New Roman" w:hAnsi="Franklin Gothic Book" w:cs="Times New Roman"/>
                <w:bCs/>
                <w:color w:val="007AA3"/>
              </w:rPr>
              <w:lastRenderedPageBreak/>
              <w:t xml:space="preserve">CAMBIOS EN EL SISBÉN </w:t>
            </w:r>
          </w:p>
        </w:tc>
        <w:tc>
          <w:tcPr>
            <w:tcW w:w="5103" w:type="dxa"/>
            <w:shd w:val="clear" w:color="auto" w:fill="FFFFFF" w:themeFill="background1"/>
          </w:tcPr>
          <w:p w14:paraId="5E9E9D0D" w14:textId="77777777" w:rsidR="00F644D1" w:rsidRPr="003E201E" w:rsidRDefault="00F644D1" w:rsidP="00F644D1">
            <w:pPr>
              <w:rPr>
                <w:rFonts w:ascii="Franklin Gothic Book" w:hAnsi="Franklin Gothic Book" w:cs="Times New Roman"/>
                <w:b/>
                <w:bCs/>
                <w:color w:val="007AA3"/>
                <w:sz w:val="24"/>
                <w:szCs w:val="24"/>
              </w:rPr>
            </w:pPr>
            <w:r w:rsidRPr="003E201E">
              <w:rPr>
                <w:rFonts w:ascii="Franklin Gothic Book" w:hAnsi="Franklin Gothic Book" w:cs="Times New Roman"/>
                <w:b/>
                <w:bCs/>
                <w:color w:val="007AA3"/>
                <w:sz w:val="24"/>
                <w:szCs w:val="24"/>
              </w:rPr>
              <w:t xml:space="preserve">Sisbén IV </w:t>
            </w:r>
          </w:p>
          <w:p w14:paraId="05FBE2C1" w14:textId="77777777" w:rsidR="00F644D1" w:rsidRPr="003E201E" w:rsidRDefault="00F644D1" w:rsidP="00F644D1">
            <w:pPr>
              <w:rPr>
                <w:rFonts w:ascii="Franklin Gothic Book" w:hAnsi="Franklin Gothic Book"/>
              </w:rPr>
            </w:pPr>
          </w:p>
          <w:p w14:paraId="2B36B039" w14:textId="77777777" w:rsidR="00F644D1" w:rsidRPr="003E201E" w:rsidRDefault="00F644D1" w:rsidP="00F644D1">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n el Sisbén IV existirán cuatro grupos:</w:t>
            </w:r>
          </w:p>
          <w:p w14:paraId="6C1357B1" w14:textId="77777777" w:rsidR="00F644D1" w:rsidRPr="003E201E" w:rsidRDefault="00F644D1" w:rsidP="00F644D1">
            <w:pPr>
              <w:pStyle w:val="Prrafodelista"/>
              <w:rPr>
                <w:rFonts w:ascii="Franklin Gothic Book" w:hAnsi="Franklin Gothic Book"/>
                <w:sz w:val="24"/>
                <w:szCs w:val="24"/>
              </w:rPr>
            </w:pPr>
          </w:p>
          <w:p w14:paraId="3D180B1A" w14:textId="77777777" w:rsidR="00F644D1" w:rsidRPr="003E201E" w:rsidRDefault="00F644D1" w:rsidP="00F644D1">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l grupo A, conformado por la población con menor capacidad de generación de ingresos o población en pobreza extrema.</w:t>
            </w:r>
          </w:p>
          <w:p w14:paraId="5E6EAA34" w14:textId="77777777" w:rsidR="00F644D1" w:rsidRPr="003E201E" w:rsidRDefault="00F644D1" w:rsidP="00F644D1">
            <w:pPr>
              <w:pStyle w:val="Prrafodelista"/>
              <w:rPr>
                <w:rFonts w:ascii="Franklin Gothic Book" w:hAnsi="Franklin Gothic Book"/>
                <w:sz w:val="24"/>
                <w:szCs w:val="24"/>
              </w:rPr>
            </w:pPr>
          </w:p>
          <w:p w14:paraId="56846ADA" w14:textId="77777777" w:rsidR="00F644D1" w:rsidRPr="003E201E" w:rsidRDefault="00F644D1" w:rsidP="00F644D1">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l grupo B, compuesto por hogares pobres, pero con mayor capacidad de generar ingresos que los del grupo A.</w:t>
            </w:r>
          </w:p>
          <w:p w14:paraId="3103FE7E" w14:textId="77777777" w:rsidR="00F644D1" w:rsidRPr="003E201E" w:rsidRDefault="00F644D1" w:rsidP="00F644D1">
            <w:pPr>
              <w:pStyle w:val="Prrafodelista"/>
              <w:rPr>
                <w:rFonts w:ascii="Franklin Gothic Book" w:hAnsi="Franklin Gothic Book"/>
                <w:sz w:val="24"/>
                <w:szCs w:val="24"/>
              </w:rPr>
            </w:pPr>
          </w:p>
          <w:p w14:paraId="014704B0" w14:textId="77777777" w:rsidR="00F644D1" w:rsidRPr="003E201E" w:rsidRDefault="00F644D1" w:rsidP="00F644D1">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lastRenderedPageBreak/>
              <w:t>El grupo C, constituido por población vulnerable o en riesgo de caer en condición de pobreza.</w:t>
            </w:r>
          </w:p>
          <w:p w14:paraId="1C8B9068" w14:textId="77777777" w:rsidR="00F644D1" w:rsidRPr="003E201E" w:rsidRDefault="00F644D1" w:rsidP="00F644D1">
            <w:pPr>
              <w:pStyle w:val="Prrafodelista"/>
              <w:rPr>
                <w:rFonts w:ascii="Franklin Gothic Book" w:hAnsi="Franklin Gothic Book"/>
                <w:sz w:val="24"/>
                <w:szCs w:val="24"/>
              </w:rPr>
            </w:pPr>
          </w:p>
          <w:p w14:paraId="312FAFAA" w14:textId="77777777" w:rsidR="00F644D1" w:rsidRPr="003E201E" w:rsidRDefault="00F644D1" w:rsidP="00F644D1">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El grupo D, conformado por población no pobre ni vulnerable.</w:t>
            </w:r>
          </w:p>
          <w:p w14:paraId="0D72CF7C" w14:textId="77777777" w:rsidR="00F644D1" w:rsidRPr="003E201E" w:rsidRDefault="00F644D1" w:rsidP="00F644D1">
            <w:pPr>
              <w:pStyle w:val="Prrafodelista"/>
              <w:rPr>
                <w:rFonts w:ascii="Franklin Gothic Book" w:hAnsi="Franklin Gothic Book"/>
                <w:sz w:val="24"/>
                <w:szCs w:val="24"/>
              </w:rPr>
            </w:pPr>
          </w:p>
          <w:p w14:paraId="088E8528" w14:textId="77777777" w:rsidR="00F644D1" w:rsidRPr="003E201E" w:rsidRDefault="00F644D1" w:rsidP="00F644D1">
            <w:pPr>
              <w:pStyle w:val="Prrafodelista"/>
              <w:numPr>
                <w:ilvl w:val="0"/>
                <w:numId w:val="4"/>
              </w:numPr>
              <w:suppressAutoHyphens/>
              <w:autoSpaceDN w:val="0"/>
              <w:rPr>
                <w:rFonts w:ascii="Franklin Gothic Book" w:hAnsi="Franklin Gothic Book"/>
                <w:sz w:val="24"/>
                <w:szCs w:val="24"/>
              </w:rPr>
            </w:pPr>
            <w:r w:rsidRPr="003E201E">
              <w:rPr>
                <w:rFonts w:ascii="Franklin Gothic Book" w:hAnsi="Franklin Gothic Book"/>
                <w:sz w:val="24"/>
                <w:szCs w:val="24"/>
              </w:rPr>
              <w:t>Cada grupo está compuesto por unos subgrupos, formados por una letra y un número, y que también se diferencian por su mayor o menor capacidad de generación de ingresos. De esta forma el grupo A está conformado por 5 subgrupos (A1-A5), el B por 7 (B1-B7), el C por 18 (C1-C18) y finalmente el grupo D por 21 subgrupos (D1-D21). A modo de ejemplo, una persona en el nivel A1 tendrá una menor capacidad de generar ingresos que la del A5</w:t>
            </w:r>
          </w:p>
          <w:p w14:paraId="5E96F4BB" w14:textId="77777777" w:rsidR="00F644D1" w:rsidRPr="003E201E" w:rsidRDefault="00F644D1" w:rsidP="00F644D1">
            <w:pPr>
              <w:pStyle w:val="Prrafodelista"/>
              <w:rPr>
                <w:rFonts w:ascii="Franklin Gothic Book" w:hAnsi="Franklin Gothic Book"/>
                <w:sz w:val="24"/>
                <w:szCs w:val="24"/>
              </w:rPr>
            </w:pPr>
          </w:p>
          <w:p w14:paraId="60379E09" w14:textId="2FEBDE09" w:rsidR="00F644D1" w:rsidRPr="003E201E" w:rsidRDefault="00F644D1" w:rsidP="00F644D1">
            <w:pPr>
              <w:suppressAutoHyphens/>
              <w:autoSpaceDN w:val="0"/>
              <w:rPr>
                <w:rFonts w:ascii="Franklin Gothic Book" w:hAnsi="Franklin Gothic Book"/>
                <w:sz w:val="24"/>
                <w:szCs w:val="24"/>
              </w:rPr>
            </w:pPr>
            <w:r w:rsidRPr="003E201E">
              <w:rPr>
                <w:rFonts w:ascii="Franklin Gothic Book" w:hAnsi="Franklin Gothic Book"/>
                <w:sz w:val="24"/>
                <w:szCs w:val="24"/>
              </w:rPr>
              <w:t>Fuente: Preguntas Frecuentes portal SISBEN. Bienvenido a la página del Sisbén IV (sisben.gov.co) Grupo B: Pobreza moderada conformado por 7 subgrupos (desde B1 hasta B7)</w:t>
            </w:r>
          </w:p>
          <w:p w14:paraId="4A8034E8" w14:textId="77777777" w:rsidR="00F644D1" w:rsidRPr="003E201E" w:rsidRDefault="00F644D1" w:rsidP="00F644D1">
            <w:pPr>
              <w:suppressAutoHyphens/>
              <w:autoSpaceDN w:val="0"/>
              <w:rPr>
                <w:rFonts w:ascii="Franklin Gothic Book" w:hAnsi="Franklin Gothic Book" w:cs="Times New Roman"/>
                <w:b/>
                <w:bCs/>
                <w:color w:val="007AA3"/>
                <w:sz w:val="24"/>
                <w:szCs w:val="24"/>
              </w:rPr>
            </w:pPr>
          </w:p>
        </w:tc>
        <w:tc>
          <w:tcPr>
            <w:tcW w:w="6946" w:type="dxa"/>
            <w:shd w:val="clear" w:color="auto" w:fill="FFFFFF" w:themeFill="background1"/>
            <w:vAlign w:val="center"/>
          </w:tcPr>
          <w:p w14:paraId="09D597A7" w14:textId="77777777" w:rsidR="00A1327F" w:rsidRPr="00A1327F" w:rsidRDefault="00A1327F" w:rsidP="00A1327F">
            <w:pPr>
              <w:rPr>
                <w:rFonts w:ascii="Franklin Gothic Book" w:hAnsi="Franklin Gothic Book"/>
                <w:b/>
                <w:bCs/>
                <w:sz w:val="24"/>
                <w:szCs w:val="24"/>
              </w:rPr>
            </w:pPr>
            <w:r w:rsidRPr="00A1327F">
              <w:rPr>
                <w:rFonts w:ascii="Franklin Gothic Book" w:hAnsi="Franklin Gothic Book"/>
                <w:b/>
                <w:bCs/>
                <w:sz w:val="24"/>
                <w:szCs w:val="24"/>
              </w:rPr>
              <w:lastRenderedPageBreak/>
              <w:t>LÍNEAS DE ATENCIÓN TELEFÓNICA Y VIRTUAL</w:t>
            </w:r>
          </w:p>
          <w:p w14:paraId="6227907F" w14:textId="77777777" w:rsidR="00A1327F" w:rsidRPr="00A1327F" w:rsidRDefault="00A1327F" w:rsidP="00A1327F">
            <w:pPr>
              <w:rPr>
                <w:rFonts w:ascii="Franklin Gothic Book" w:hAnsi="Franklin Gothic Book"/>
                <w:sz w:val="24"/>
                <w:szCs w:val="24"/>
              </w:rPr>
            </w:pPr>
          </w:p>
          <w:p w14:paraId="22DF4622" w14:textId="77777777" w:rsidR="00A1327F" w:rsidRPr="00A1327F" w:rsidRDefault="00A1327F" w:rsidP="00A1327F">
            <w:pPr>
              <w:rPr>
                <w:rFonts w:ascii="Franklin Gothic Book" w:hAnsi="Franklin Gothic Book"/>
                <w:sz w:val="24"/>
                <w:szCs w:val="24"/>
                <w:lang w:val="en-US"/>
              </w:rPr>
            </w:pPr>
            <w:r w:rsidRPr="00A1327F">
              <w:rPr>
                <w:rFonts w:ascii="Franklin Gothic Book" w:hAnsi="Franklin Gothic Book"/>
                <w:sz w:val="24"/>
                <w:szCs w:val="24"/>
                <w:lang w:val="en-US"/>
              </w:rPr>
              <w:t>Tel: 413 9087 / 668 0180 Ext. 1</w:t>
            </w:r>
          </w:p>
          <w:p w14:paraId="6A9252B4" w14:textId="77777777" w:rsidR="00A1327F" w:rsidRPr="00A1327F" w:rsidRDefault="00A1327F" w:rsidP="00A1327F">
            <w:pPr>
              <w:rPr>
                <w:rFonts w:ascii="Franklin Gothic Book" w:hAnsi="Franklin Gothic Book"/>
                <w:sz w:val="24"/>
                <w:szCs w:val="24"/>
                <w:lang w:val="en-US"/>
              </w:rPr>
            </w:pPr>
          </w:p>
          <w:p w14:paraId="0A7BA0C1" w14:textId="77777777" w:rsidR="00A1327F" w:rsidRPr="00A1327F" w:rsidRDefault="00A1327F" w:rsidP="00A1327F">
            <w:pPr>
              <w:rPr>
                <w:rFonts w:ascii="Franklin Gothic Book" w:hAnsi="Franklin Gothic Book"/>
                <w:sz w:val="24"/>
                <w:szCs w:val="24"/>
                <w:lang w:val="en-US"/>
              </w:rPr>
            </w:pPr>
            <w:r w:rsidRPr="00A1327F">
              <w:rPr>
                <w:rFonts w:ascii="Franklin Gothic Book" w:hAnsi="Franklin Gothic Book"/>
                <w:sz w:val="24"/>
                <w:szCs w:val="24"/>
                <w:lang w:val="en-US"/>
              </w:rPr>
              <w:t>WhatsApp: 318 414 5954/ 315 7524029/ 316 5668252</w:t>
            </w:r>
          </w:p>
          <w:p w14:paraId="43D2CC07" w14:textId="77777777" w:rsidR="00A1327F" w:rsidRPr="00A1327F" w:rsidRDefault="00A1327F" w:rsidP="00A1327F">
            <w:pPr>
              <w:rPr>
                <w:rFonts w:ascii="Franklin Gothic Book" w:hAnsi="Franklin Gothic Book"/>
                <w:sz w:val="24"/>
                <w:szCs w:val="24"/>
                <w:lang w:val="en-US"/>
              </w:rPr>
            </w:pPr>
          </w:p>
          <w:p w14:paraId="08EA0010" w14:textId="77777777" w:rsidR="00A1327F" w:rsidRPr="00A1327F" w:rsidRDefault="00A1327F" w:rsidP="00A1327F">
            <w:pPr>
              <w:rPr>
                <w:rFonts w:ascii="Franklin Gothic Book" w:hAnsi="Franklin Gothic Book"/>
                <w:lang w:val="en-US"/>
              </w:rPr>
            </w:pPr>
            <w:r w:rsidRPr="00A1327F">
              <w:rPr>
                <w:rFonts w:ascii="Franklin Gothic Book" w:hAnsi="Franklin Gothic Book"/>
                <w:sz w:val="24"/>
                <w:szCs w:val="24"/>
                <w:lang w:val="en-US"/>
              </w:rPr>
              <w:t xml:space="preserve">Correo: </w:t>
            </w:r>
            <w:hyperlink r:id="rId9" w:history="1">
              <w:r w:rsidRPr="00A1327F">
                <w:rPr>
                  <w:rStyle w:val="Hipervnculo"/>
                  <w:rFonts w:ascii="Franklin Gothic Book" w:hAnsi="Franklin Gothic Book"/>
                  <w:sz w:val="24"/>
                  <w:szCs w:val="24"/>
                  <w:lang w:val="en-US"/>
                </w:rPr>
                <w:t>sisbencali</w:t>
              </w:r>
              <w:bookmarkStart w:id="0" w:name="_Hlt89871886"/>
              <w:bookmarkStart w:id="1" w:name="_Hlt89871887"/>
              <w:bookmarkEnd w:id="0"/>
              <w:bookmarkEnd w:id="1"/>
              <w:r w:rsidRPr="00A1327F">
                <w:rPr>
                  <w:rStyle w:val="Hipervnculo"/>
                  <w:rFonts w:ascii="Franklin Gothic Book" w:hAnsi="Franklin Gothic Book"/>
                  <w:sz w:val="24"/>
                  <w:szCs w:val="24"/>
                  <w:lang w:val="en-US"/>
                </w:rPr>
                <w:t>@cali.gov.co</w:t>
              </w:r>
            </w:hyperlink>
            <w:r w:rsidRPr="00A1327F">
              <w:rPr>
                <w:rFonts w:ascii="Franklin Gothic Book" w:hAnsi="Franklin Gothic Book"/>
                <w:sz w:val="24"/>
                <w:szCs w:val="24"/>
                <w:lang w:val="en-US"/>
              </w:rPr>
              <w:t xml:space="preserve"> </w:t>
            </w:r>
          </w:p>
          <w:p w14:paraId="14111F49" w14:textId="77777777" w:rsidR="00A1327F" w:rsidRPr="00A1327F" w:rsidRDefault="00A1327F" w:rsidP="00A1327F">
            <w:pPr>
              <w:rPr>
                <w:rFonts w:ascii="Franklin Gothic Book" w:hAnsi="Franklin Gothic Book"/>
                <w:sz w:val="24"/>
                <w:szCs w:val="24"/>
                <w:lang w:val="en-US"/>
              </w:rPr>
            </w:pPr>
          </w:p>
          <w:p w14:paraId="6FE9F335" w14:textId="77777777" w:rsidR="00A1327F" w:rsidRPr="00A1327F" w:rsidRDefault="00A1327F" w:rsidP="00A1327F">
            <w:pPr>
              <w:rPr>
                <w:rFonts w:ascii="Franklin Gothic Book" w:hAnsi="Franklin Gothic Book"/>
              </w:rPr>
            </w:pPr>
            <w:r w:rsidRPr="00A1327F">
              <w:rPr>
                <w:rFonts w:ascii="Franklin Gothic Book" w:hAnsi="Franklin Gothic Book"/>
                <w:sz w:val="24"/>
                <w:szCs w:val="24"/>
              </w:rPr>
              <w:t xml:space="preserve">Puede consultar el grupo en: </w:t>
            </w:r>
            <w:hyperlink r:id="rId10" w:history="1">
              <w:r w:rsidRPr="00A1327F">
                <w:rPr>
                  <w:rStyle w:val="Hipervnculo"/>
                  <w:rFonts w:ascii="Franklin Gothic Book" w:hAnsi="Franklin Gothic Book"/>
                  <w:sz w:val="24"/>
                  <w:szCs w:val="24"/>
                </w:rPr>
                <w:t>https://www.sisben.gov.co/Paginas/consulta-tu-grupo.aspx</w:t>
              </w:r>
            </w:hyperlink>
            <w:r w:rsidRPr="00A1327F">
              <w:rPr>
                <w:rFonts w:ascii="Franklin Gothic Book" w:hAnsi="Franklin Gothic Book"/>
                <w:sz w:val="24"/>
                <w:szCs w:val="24"/>
              </w:rPr>
              <w:t xml:space="preserve"> </w:t>
            </w:r>
          </w:p>
          <w:p w14:paraId="337A84AB" w14:textId="77777777" w:rsidR="00F644D1" w:rsidRPr="009140E9" w:rsidRDefault="00F644D1" w:rsidP="00F644D1">
            <w:pPr>
              <w:rPr>
                <w:rFonts w:ascii="Franklin Gothic Book" w:hAnsi="Franklin Gothic Book" w:cs="Times New Roman"/>
                <w:b/>
                <w:bCs/>
                <w:color w:val="007AA3"/>
                <w:sz w:val="24"/>
                <w:szCs w:val="24"/>
              </w:rPr>
            </w:pPr>
          </w:p>
        </w:tc>
      </w:tr>
      <w:tr w:rsidR="00F644D1" w:rsidRPr="0056034C" w14:paraId="1175F0A5" w14:textId="77777777" w:rsidTr="00A01A26">
        <w:tc>
          <w:tcPr>
            <w:tcW w:w="2552" w:type="dxa"/>
            <w:shd w:val="clear" w:color="auto" w:fill="D8EEF7"/>
            <w:vAlign w:val="center"/>
          </w:tcPr>
          <w:p w14:paraId="18224357" w14:textId="5B3C938D" w:rsidR="00F644D1" w:rsidRPr="0056034C" w:rsidRDefault="00F644D1" w:rsidP="00F644D1">
            <w:pPr>
              <w:ind w:left="34"/>
              <w:rPr>
                <w:rFonts w:ascii="Franklin Gothic Book" w:eastAsia="Times New Roman" w:hAnsi="Franklin Gothic Book" w:cs="Times New Roman"/>
                <w:bCs/>
                <w:color w:val="078FBB"/>
              </w:rPr>
            </w:pPr>
            <w:r w:rsidRPr="009140E9">
              <w:rPr>
                <w:rFonts w:ascii="Franklin Gothic Book" w:eastAsia="Times New Roman" w:hAnsi="Franklin Gothic Book" w:cs="Times New Roman"/>
                <w:bCs/>
                <w:color w:val="007AA3"/>
              </w:rPr>
              <w:t>TRÁMITES EN LÍNEA</w:t>
            </w:r>
          </w:p>
        </w:tc>
        <w:tc>
          <w:tcPr>
            <w:tcW w:w="5103" w:type="dxa"/>
            <w:shd w:val="clear" w:color="auto" w:fill="FFFFFF" w:themeFill="background1"/>
            <w:vAlign w:val="center"/>
          </w:tcPr>
          <w:p w14:paraId="540C62EA" w14:textId="77777777" w:rsidR="00F644D1" w:rsidRPr="009140E9" w:rsidRDefault="00F644D1" w:rsidP="00F644D1">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ortal del Sisbén </w:t>
            </w:r>
          </w:p>
          <w:p w14:paraId="7A3B890A" w14:textId="77777777" w:rsidR="00F644D1" w:rsidRPr="009140E9" w:rsidRDefault="00F644D1" w:rsidP="00F644D1">
            <w:pPr>
              <w:rPr>
                <w:rFonts w:ascii="Franklin Gothic Book" w:hAnsi="Franklin Gothic Book"/>
                <w:b/>
                <w:bCs/>
                <w:sz w:val="24"/>
                <w:szCs w:val="24"/>
              </w:rPr>
            </w:pPr>
          </w:p>
          <w:p w14:paraId="59054343" w14:textId="77777777" w:rsidR="00F644D1" w:rsidRPr="009140E9" w:rsidRDefault="00F644D1" w:rsidP="00F644D1">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Solicitud de encuesta Sisbén IV</w:t>
            </w:r>
          </w:p>
          <w:p w14:paraId="39F23A48" w14:textId="77777777" w:rsidR="00F644D1" w:rsidRPr="009140E9" w:rsidRDefault="00F644D1" w:rsidP="00F644D1">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Encuesta en Línea  </w:t>
            </w:r>
          </w:p>
          <w:p w14:paraId="1CB2A6F0" w14:textId="77777777" w:rsidR="00F644D1" w:rsidRPr="009140E9" w:rsidRDefault="00F644D1" w:rsidP="00F644D1">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Solicitar actualización de datos personales </w:t>
            </w:r>
          </w:p>
          <w:p w14:paraId="0CBB034E" w14:textId="77777777" w:rsidR="00F644D1" w:rsidRPr="009140E9" w:rsidRDefault="00F644D1" w:rsidP="00F644D1">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lastRenderedPageBreak/>
              <w:t>Consulta de trámite</w:t>
            </w:r>
          </w:p>
          <w:p w14:paraId="7D7A9110" w14:textId="77777777" w:rsidR="00F644D1" w:rsidRPr="009140E9" w:rsidRDefault="00F644D1" w:rsidP="00F644D1">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el Grupo Sisbén</w:t>
            </w:r>
          </w:p>
          <w:p w14:paraId="621C08D3" w14:textId="77777777" w:rsidR="00F644D1" w:rsidRPr="009140E9" w:rsidRDefault="00F644D1" w:rsidP="00F644D1">
            <w:pPr>
              <w:pStyle w:val="Prrafodelista"/>
              <w:numPr>
                <w:ilvl w:val="0"/>
                <w:numId w:val="1"/>
              </w:numPr>
              <w:suppressAutoHyphens/>
              <w:autoSpaceDN w:val="0"/>
              <w:rPr>
                <w:rFonts w:ascii="Franklin Gothic Book" w:hAnsi="Franklin Gothic Book"/>
                <w:sz w:val="24"/>
                <w:szCs w:val="24"/>
              </w:rPr>
            </w:pPr>
            <w:r w:rsidRPr="009140E9">
              <w:rPr>
                <w:rFonts w:ascii="Franklin Gothic Book" w:hAnsi="Franklin Gothic Book"/>
                <w:sz w:val="24"/>
                <w:szCs w:val="24"/>
              </w:rPr>
              <w:t>Consulta puntos de atención</w:t>
            </w:r>
          </w:p>
          <w:p w14:paraId="757E0D09" w14:textId="77777777" w:rsidR="00F644D1" w:rsidRPr="009140E9" w:rsidRDefault="00F644D1" w:rsidP="00F644D1">
            <w:pPr>
              <w:ind w:left="360"/>
              <w:rPr>
                <w:rFonts w:ascii="Franklin Gothic Book" w:hAnsi="Franklin Gothic Book" w:cs="Times New Roman"/>
                <w:b/>
                <w:bCs/>
                <w:color w:val="2D2D2D"/>
              </w:rPr>
            </w:pPr>
          </w:p>
        </w:tc>
        <w:tc>
          <w:tcPr>
            <w:tcW w:w="6946" w:type="dxa"/>
            <w:shd w:val="clear" w:color="auto" w:fill="FFFFFF" w:themeFill="background1"/>
            <w:vAlign w:val="center"/>
          </w:tcPr>
          <w:p w14:paraId="2408C4CA" w14:textId="77777777" w:rsidR="00F644D1" w:rsidRPr="009140E9" w:rsidRDefault="00F644D1" w:rsidP="00F644D1">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lastRenderedPageBreak/>
              <w:t xml:space="preserve">Página del Sisbén </w:t>
            </w:r>
          </w:p>
          <w:p w14:paraId="7F723985" w14:textId="77777777" w:rsidR="00F644D1" w:rsidRPr="009140E9" w:rsidRDefault="00F644D1" w:rsidP="00F644D1">
            <w:pPr>
              <w:rPr>
                <w:rFonts w:ascii="Franklin Gothic Book" w:hAnsi="Franklin Gothic Book"/>
              </w:rPr>
            </w:pPr>
            <w:hyperlink r:id="rId11" w:history="1">
              <w:r w:rsidRPr="009140E9">
                <w:rPr>
                  <w:rStyle w:val="Hipervnculo"/>
                  <w:rFonts w:ascii="Franklin Gothic Book" w:hAnsi="Franklin Gothic Book"/>
                  <w:sz w:val="24"/>
                  <w:szCs w:val="24"/>
                </w:rPr>
                <w:t>https://www.sisben.gov.co/Paginas/landing.aspx</w:t>
              </w:r>
            </w:hyperlink>
            <w:r w:rsidRPr="009140E9">
              <w:rPr>
                <w:rFonts w:ascii="Franklin Gothic Book" w:hAnsi="Franklin Gothic Book"/>
                <w:sz w:val="24"/>
                <w:szCs w:val="24"/>
              </w:rPr>
              <w:t xml:space="preserve"> </w:t>
            </w:r>
          </w:p>
          <w:p w14:paraId="6B00854D" w14:textId="77777777" w:rsidR="00F644D1" w:rsidRPr="0056034C" w:rsidRDefault="00F644D1" w:rsidP="00F644D1">
            <w:pPr>
              <w:rPr>
                <w:rStyle w:val="Textoennegrita"/>
                <w:rFonts w:ascii="Franklin Gothic Book" w:hAnsi="Franklin Gothic Book" w:cs="Times New Roman"/>
                <w:color w:val="2D2D2D"/>
                <w:shd w:val="clear" w:color="auto" w:fill="FFFFFF"/>
              </w:rPr>
            </w:pPr>
          </w:p>
          <w:p w14:paraId="77EF98CF" w14:textId="77777777" w:rsidR="00F644D1" w:rsidRPr="0056034C" w:rsidRDefault="00F644D1" w:rsidP="00F644D1">
            <w:pPr>
              <w:rPr>
                <w:rStyle w:val="Textoennegrita"/>
                <w:rFonts w:ascii="Franklin Gothic Book" w:hAnsi="Franklin Gothic Book" w:cs="Times New Roman"/>
                <w:b w:val="0"/>
                <w:bCs w:val="0"/>
                <w:color w:val="2D2D2D"/>
                <w:shd w:val="clear" w:color="auto" w:fill="FFFFFF"/>
              </w:rPr>
            </w:pPr>
          </w:p>
          <w:p w14:paraId="7FC70774" w14:textId="77777777" w:rsidR="00F644D1" w:rsidRPr="0056034C" w:rsidRDefault="00F644D1" w:rsidP="00F644D1">
            <w:pPr>
              <w:spacing w:before="240" w:after="240"/>
              <w:rPr>
                <w:rFonts w:ascii="Franklin Gothic Book" w:eastAsia="Times New Roman" w:hAnsi="Franklin Gothic Book" w:cs="Times New Roman"/>
                <w:color w:val="2D2D2D"/>
              </w:rPr>
            </w:pPr>
          </w:p>
        </w:tc>
      </w:tr>
      <w:tr w:rsidR="00F644D1" w:rsidRPr="0056034C" w14:paraId="277340DC" w14:textId="77777777" w:rsidTr="00A01A26">
        <w:tc>
          <w:tcPr>
            <w:tcW w:w="2552" w:type="dxa"/>
            <w:shd w:val="clear" w:color="auto" w:fill="D8EEF7"/>
            <w:vAlign w:val="center"/>
          </w:tcPr>
          <w:p w14:paraId="14B3951A" w14:textId="49DAC96C" w:rsidR="00F644D1" w:rsidRPr="0056034C" w:rsidRDefault="00F644D1" w:rsidP="00F644D1">
            <w:pPr>
              <w:ind w:left="34"/>
              <w:rPr>
                <w:rFonts w:ascii="Franklin Gothic Book" w:hAnsi="Franklin Gothic Book" w:cs="Times New Roman"/>
                <w:bCs/>
                <w:color w:val="078FBB"/>
              </w:rPr>
            </w:pPr>
            <w:r w:rsidRPr="009140E9">
              <w:rPr>
                <w:rFonts w:ascii="Franklin Gothic Book" w:hAnsi="Franklin Gothic Book" w:cs="Times New Roman"/>
                <w:bCs/>
                <w:color w:val="007AA3"/>
              </w:rPr>
              <w:t>ACCESO A PROGRAMAS SOCIALES</w:t>
            </w:r>
          </w:p>
        </w:tc>
        <w:tc>
          <w:tcPr>
            <w:tcW w:w="5103" w:type="dxa"/>
            <w:shd w:val="clear" w:color="auto" w:fill="FFFFFF" w:themeFill="background1"/>
            <w:vAlign w:val="center"/>
          </w:tcPr>
          <w:p w14:paraId="754B38D3" w14:textId="0EBD7700" w:rsidR="00F644D1" w:rsidRPr="009140E9" w:rsidRDefault="00F644D1" w:rsidP="00F644D1">
            <w:pPr>
              <w:rPr>
                <w:rFonts w:ascii="Franklin Gothic Book" w:hAnsi="Franklin Gothic Book" w:cs="Times New Roman"/>
                <w:b/>
                <w:bCs/>
                <w:color w:val="007AA3"/>
                <w:sz w:val="24"/>
                <w:szCs w:val="24"/>
              </w:rPr>
            </w:pPr>
            <w:r w:rsidRPr="009140E9">
              <w:rPr>
                <w:rFonts w:ascii="Franklin Gothic Book" w:hAnsi="Franklin Gothic Book" w:cs="Times New Roman"/>
                <w:b/>
                <w:bCs/>
                <w:color w:val="007AA3"/>
                <w:sz w:val="24"/>
                <w:szCs w:val="24"/>
              </w:rPr>
              <w:t xml:space="preserve">Programas </w:t>
            </w:r>
            <w:r>
              <w:rPr>
                <w:rFonts w:ascii="Franklin Gothic Book" w:hAnsi="Franklin Gothic Book" w:cs="Times New Roman"/>
                <w:b/>
                <w:bCs/>
                <w:color w:val="007AA3"/>
                <w:sz w:val="24"/>
                <w:szCs w:val="24"/>
              </w:rPr>
              <w:t>s</w:t>
            </w:r>
            <w:r w:rsidRPr="009140E9">
              <w:rPr>
                <w:rFonts w:ascii="Franklin Gothic Book" w:hAnsi="Franklin Gothic Book" w:cs="Times New Roman"/>
                <w:b/>
                <w:bCs/>
                <w:color w:val="007AA3"/>
                <w:sz w:val="24"/>
                <w:szCs w:val="24"/>
              </w:rPr>
              <w:t xml:space="preserve">ociales </w:t>
            </w:r>
          </w:p>
          <w:p w14:paraId="61CFF727" w14:textId="77777777" w:rsidR="00F644D1" w:rsidRDefault="00F644D1" w:rsidP="00F644D1">
            <w:pPr>
              <w:rPr>
                <w:rFonts w:ascii="Times New Roman" w:hAnsi="Times New Roman"/>
                <w:color w:val="393939"/>
                <w:sz w:val="24"/>
                <w:szCs w:val="24"/>
              </w:rPr>
            </w:pPr>
          </w:p>
          <w:p w14:paraId="024980CB" w14:textId="77777777" w:rsidR="00F644D1" w:rsidRPr="009140E9" w:rsidRDefault="00F644D1" w:rsidP="00F644D1">
            <w:pPr>
              <w:rPr>
                <w:rFonts w:ascii="Franklin Gothic Book" w:hAnsi="Franklin Gothic Book"/>
                <w:sz w:val="24"/>
                <w:szCs w:val="24"/>
              </w:rPr>
            </w:pPr>
            <w:r w:rsidRPr="009140E9">
              <w:rPr>
                <w:rFonts w:ascii="Franklin Gothic Book" w:hAnsi="Franklin Gothic Book"/>
                <w:sz w:val="24"/>
                <w:szCs w:val="24"/>
              </w:rPr>
              <w:t xml:space="preserve">Hacer parte de la base del Sisbén no asegura el acceso a otros programas sociales. En esos casos, la entidad que promueve las ayudas es quien define los requisitos para que las personas accedan a los beneficios, algunos de los programas son: </w:t>
            </w:r>
          </w:p>
          <w:p w14:paraId="58DE9541" w14:textId="77777777" w:rsidR="00F644D1" w:rsidRPr="009140E9" w:rsidRDefault="00F644D1" w:rsidP="00F644D1">
            <w:pPr>
              <w:rPr>
                <w:rFonts w:ascii="Franklin Gothic Book" w:hAnsi="Franklin Gothic Book"/>
                <w:sz w:val="24"/>
                <w:szCs w:val="24"/>
              </w:rPr>
            </w:pPr>
          </w:p>
          <w:p w14:paraId="6E10D094" w14:textId="77777777" w:rsidR="00F644D1" w:rsidRPr="009140E9" w:rsidRDefault="00F644D1" w:rsidP="00F644D1">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Salud subsidiada: Para acceder al régimen subsidiado, el Ministerio de Salud exige que las personas estén entre los grupos A01 a C18</w:t>
            </w:r>
          </w:p>
          <w:p w14:paraId="161EB92D" w14:textId="77777777" w:rsidR="00F644D1" w:rsidRPr="009140E9" w:rsidRDefault="00F644D1" w:rsidP="00F644D1">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Colombia Mayor</w:t>
            </w:r>
          </w:p>
          <w:p w14:paraId="33B2AD1E" w14:textId="77777777" w:rsidR="00F644D1" w:rsidRPr="009140E9" w:rsidRDefault="00F644D1" w:rsidP="00F644D1">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 xml:space="preserve">Familias en Acción </w:t>
            </w:r>
          </w:p>
          <w:p w14:paraId="68A83375" w14:textId="77777777" w:rsidR="00F644D1" w:rsidRPr="009140E9" w:rsidRDefault="00F644D1" w:rsidP="00F644D1">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Jóvenes en Acción</w:t>
            </w:r>
          </w:p>
          <w:p w14:paraId="17CB0E5C" w14:textId="77777777" w:rsidR="00F644D1" w:rsidRPr="009140E9" w:rsidRDefault="00F644D1" w:rsidP="00F644D1">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Ingreso Solidario</w:t>
            </w:r>
          </w:p>
          <w:p w14:paraId="63F2A6C0" w14:textId="77777777" w:rsidR="00F644D1" w:rsidRPr="009140E9" w:rsidRDefault="00F644D1" w:rsidP="00F644D1">
            <w:pPr>
              <w:pStyle w:val="Prrafodelista"/>
              <w:numPr>
                <w:ilvl w:val="0"/>
                <w:numId w:val="3"/>
              </w:numPr>
              <w:suppressAutoHyphens/>
              <w:autoSpaceDN w:val="0"/>
              <w:rPr>
                <w:rFonts w:ascii="Franklin Gothic Book" w:hAnsi="Franklin Gothic Book"/>
                <w:sz w:val="24"/>
                <w:szCs w:val="24"/>
              </w:rPr>
            </w:pPr>
            <w:r w:rsidRPr="009140E9">
              <w:rPr>
                <w:rFonts w:ascii="Franklin Gothic Book" w:hAnsi="Franklin Gothic Book"/>
                <w:sz w:val="24"/>
                <w:szCs w:val="24"/>
              </w:rPr>
              <w:t>Compensación de IVA</w:t>
            </w:r>
          </w:p>
          <w:p w14:paraId="486BB606" w14:textId="0CD813B3" w:rsidR="00F644D1" w:rsidRPr="0056034C" w:rsidRDefault="00F644D1" w:rsidP="00F644D1">
            <w:pPr>
              <w:ind w:left="360"/>
              <w:rPr>
                <w:rFonts w:ascii="Franklin Gothic Book" w:hAnsi="Franklin Gothic Book" w:cs="Times New Roman"/>
                <w:color w:val="2D2D2D"/>
              </w:rPr>
            </w:pPr>
          </w:p>
        </w:tc>
        <w:tc>
          <w:tcPr>
            <w:tcW w:w="6946" w:type="dxa"/>
            <w:shd w:val="clear" w:color="auto" w:fill="FFFFFF" w:themeFill="background1"/>
            <w:vAlign w:val="center"/>
          </w:tcPr>
          <w:p w14:paraId="78697931" w14:textId="77777777" w:rsidR="00F644D1" w:rsidRPr="001D5110" w:rsidRDefault="00F644D1" w:rsidP="00F644D1">
            <w:pPr>
              <w:rPr>
                <w:rFonts w:ascii="Franklin Gothic Book" w:hAnsi="Franklin Gothic Book"/>
                <w:sz w:val="24"/>
                <w:szCs w:val="24"/>
              </w:rPr>
            </w:pPr>
            <w:r w:rsidRPr="001D5110">
              <w:rPr>
                <w:rFonts w:ascii="Franklin Gothic Book" w:hAnsi="Franklin Gothic Book"/>
                <w:sz w:val="24"/>
                <w:szCs w:val="24"/>
              </w:rPr>
              <w:t xml:space="preserve">Para información de los programas diríjase a alguno de los puntos de atención del Sisbén: </w:t>
            </w:r>
          </w:p>
          <w:p w14:paraId="6CF6243D" w14:textId="77777777" w:rsidR="00F644D1" w:rsidRPr="001D5110" w:rsidRDefault="00F644D1" w:rsidP="00F644D1">
            <w:pPr>
              <w:rPr>
                <w:rFonts w:ascii="Franklin Gothic Book" w:hAnsi="Franklin Gothic Book"/>
                <w:sz w:val="24"/>
                <w:szCs w:val="24"/>
              </w:rPr>
            </w:pPr>
          </w:p>
          <w:p w14:paraId="39D92C30" w14:textId="77777777" w:rsidR="00F644D1" w:rsidRPr="001D5110" w:rsidRDefault="00F644D1" w:rsidP="00F644D1">
            <w:pPr>
              <w:rPr>
                <w:rFonts w:ascii="Franklin Gothic Book" w:hAnsi="Franklin Gothic Book"/>
                <w:sz w:val="24"/>
                <w:szCs w:val="24"/>
              </w:rPr>
            </w:pPr>
            <w:r w:rsidRPr="001D5110">
              <w:rPr>
                <w:rFonts w:ascii="Franklin Gothic Book" w:hAnsi="Franklin Gothic Book"/>
                <w:sz w:val="24"/>
                <w:szCs w:val="24"/>
              </w:rPr>
              <w:t>Nota: Puede consultar directamente con la entidad encargada del programa</w:t>
            </w:r>
          </w:p>
          <w:p w14:paraId="03582BBE" w14:textId="77777777" w:rsidR="00F644D1" w:rsidRDefault="00F644D1" w:rsidP="00F644D1">
            <w:pPr>
              <w:pStyle w:val="Sinespaciado"/>
              <w:rPr>
                <w:rFonts w:ascii="Franklin Gothic Book" w:hAnsi="Franklin Gothic Book"/>
              </w:rPr>
            </w:pPr>
            <w:hyperlink r:id="rId12" w:history="1">
              <w:r w:rsidRPr="001D5110">
                <w:rPr>
                  <w:rFonts w:ascii="Franklin Gothic Book" w:hAnsi="Franklin Gothic Book"/>
                </w:rPr>
                <w:t>https://www.sisben.gov.co/Paginas/programa</w:t>
              </w:r>
              <w:bookmarkStart w:id="2" w:name="_Hlt89862436"/>
              <w:bookmarkStart w:id="3" w:name="_Hlt89862437"/>
              <w:bookmarkEnd w:id="2"/>
              <w:bookmarkEnd w:id="3"/>
              <w:r w:rsidRPr="001D5110">
                <w:rPr>
                  <w:rFonts w:ascii="Franklin Gothic Book" w:hAnsi="Franklin Gothic Book"/>
                </w:rPr>
                <w:t>s-sociales.aspx</w:t>
              </w:r>
            </w:hyperlink>
          </w:p>
          <w:p w14:paraId="6732EB21" w14:textId="39CCDD72" w:rsidR="00F644D1" w:rsidRPr="0056034C" w:rsidRDefault="00F644D1" w:rsidP="00F644D1">
            <w:pPr>
              <w:pStyle w:val="Sinespaciado"/>
              <w:rPr>
                <w:rFonts w:ascii="Franklin Gothic Book" w:hAnsi="Franklin Gothic Book" w:cs="Times New Roman"/>
                <w:color w:val="2D2D2D"/>
              </w:rPr>
            </w:pPr>
          </w:p>
        </w:tc>
      </w:tr>
      <w:tr w:rsidR="00AF66E7" w:rsidRPr="0056034C" w14:paraId="62B3E982" w14:textId="77777777" w:rsidTr="002F4C62">
        <w:tc>
          <w:tcPr>
            <w:tcW w:w="2552" w:type="dxa"/>
            <w:shd w:val="clear" w:color="auto" w:fill="D8EEF7"/>
            <w:vAlign w:val="center"/>
          </w:tcPr>
          <w:p w14:paraId="50D86E30" w14:textId="5C9EF242" w:rsidR="00AF66E7" w:rsidRPr="009140E9" w:rsidRDefault="00AF66E7" w:rsidP="00AF66E7">
            <w:pPr>
              <w:ind w:left="34"/>
              <w:rPr>
                <w:rFonts w:ascii="Franklin Gothic Book" w:hAnsi="Franklin Gothic Book" w:cs="Times New Roman"/>
                <w:bCs/>
                <w:color w:val="007AA3"/>
              </w:rPr>
            </w:pPr>
            <w:r>
              <w:rPr>
                <w:rFonts w:ascii="Franklin Gothic Book" w:hAnsi="Franklin Gothic Book" w:cs="Times New Roman"/>
                <w:bCs/>
                <w:color w:val="007AA3"/>
              </w:rPr>
              <w:t xml:space="preserve">ACCESO PARA POBLACIÓN MIGRANTE </w:t>
            </w:r>
          </w:p>
        </w:tc>
        <w:tc>
          <w:tcPr>
            <w:tcW w:w="5103" w:type="dxa"/>
            <w:shd w:val="clear" w:color="auto" w:fill="FFFFFF" w:themeFill="background1"/>
          </w:tcPr>
          <w:p w14:paraId="02390608" w14:textId="77777777" w:rsidR="00AF66E7" w:rsidRPr="00AF66E7" w:rsidRDefault="00AF66E7" w:rsidP="00AF66E7">
            <w:pPr>
              <w:rPr>
                <w:rFonts w:ascii="Franklin Gothic Book" w:hAnsi="Franklin Gothic Book" w:cs="Times New Roman"/>
                <w:b/>
                <w:bCs/>
                <w:color w:val="007AA3"/>
                <w:sz w:val="24"/>
                <w:szCs w:val="24"/>
              </w:rPr>
            </w:pPr>
            <w:r w:rsidRPr="00AF66E7">
              <w:rPr>
                <w:rFonts w:ascii="Franklin Gothic Book" w:hAnsi="Franklin Gothic Book" w:cs="Times New Roman"/>
                <w:b/>
                <w:bCs/>
                <w:color w:val="007AA3"/>
                <w:sz w:val="24"/>
                <w:szCs w:val="24"/>
              </w:rPr>
              <w:t>Documentos válidos sólo para inscripción de ciudadanos extranjeros venezolanos</w:t>
            </w:r>
          </w:p>
          <w:p w14:paraId="60A91F52" w14:textId="77777777" w:rsidR="00AF66E7" w:rsidRPr="00AF66E7" w:rsidRDefault="00AF66E7" w:rsidP="00AF66E7">
            <w:pPr>
              <w:pStyle w:val="Sinespaciado"/>
              <w:rPr>
                <w:rFonts w:ascii="Franklin Gothic Book" w:hAnsi="Franklin Gothic Book"/>
                <w:sz w:val="24"/>
                <w:szCs w:val="24"/>
              </w:rPr>
            </w:pPr>
          </w:p>
          <w:p w14:paraId="53237265" w14:textId="77777777" w:rsidR="00AF66E7" w:rsidRPr="00AF66E7" w:rsidRDefault="00AF66E7" w:rsidP="00AF66E7">
            <w:pPr>
              <w:pStyle w:val="Sinespaciado"/>
              <w:rPr>
                <w:rFonts w:ascii="Franklin Gothic Book" w:hAnsi="Franklin Gothic Book"/>
                <w:sz w:val="24"/>
                <w:szCs w:val="24"/>
              </w:rPr>
            </w:pPr>
            <w:r w:rsidRPr="00AF66E7">
              <w:rPr>
                <w:rFonts w:ascii="Franklin Gothic Book" w:hAnsi="Franklin Gothic Book"/>
                <w:sz w:val="24"/>
                <w:szCs w:val="24"/>
              </w:rPr>
              <w:t>Presente copia de documento de identidad de cada miembro del hogar y copia de recibos públicos</w:t>
            </w:r>
          </w:p>
          <w:p w14:paraId="11E862DD" w14:textId="77777777" w:rsidR="00AF66E7" w:rsidRPr="00AF66E7" w:rsidRDefault="00AF66E7" w:rsidP="00AF66E7">
            <w:pPr>
              <w:pStyle w:val="Sinespaciado"/>
              <w:rPr>
                <w:rFonts w:ascii="Franklin Gothic Book" w:hAnsi="Franklin Gothic Book"/>
                <w:sz w:val="24"/>
                <w:szCs w:val="24"/>
              </w:rPr>
            </w:pPr>
          </w:p>
          <w:p w14:paraId="1B25676B" w14:textId="77777777" w:rsidR="00AF66E7" w:rsidRPr="00AF66E7" w:rsidRDefault="00AF66E7" w:rsidP="00AF66E7">
            <w:pPr>
              <w:pStyle w:val="Sinespaciado"/>
              <w:rPr>
                <w:rFonts w:ascii="Franklin Gothic Book" w:hAnsi="Franklin Gothic Book"/>
                <w:b/>
                <w:bCs/>
                <w:sz w:val="24"/>
                <w:szCs w:val="24"/>
              </w:rPr>
            </w:pPr>
            <w:r w:rsidRPr="00AF66E7">
              <w:rPr>
                <w:rFonts w:ascii="Franklin Gothic Book" w:hAnsi="Franklin Gothic Book"/>
                <w:b/>
                <w:bCs/>
                <w:sz w:val="24"/>
                <w:szCs w:val="24"/>
              </w:rPr>
              <w:t>Menor de edad 0-7 años</w:t>
            </w:r>
          </w:p>
          <w:p w14:paraId="04FD3104" w14:textId="77777777" w:rsidR="00AF66E7" w:rsidRPr="00AF66E7" w:rsidRDefault="00AF66E7" w:rsidP="00AF66E7">
            <w:pPr>
              <w:pStyle w:val="Sinespaciado"/>
              <w:rPr>
                <w:rFonts w:ascii="Franklin Gothic Book" w:hAnsi="Franklin Gothic Book"/>
                <w:sz w:val="24"/>
                <w:szCs w:val="24"/>
              </w:rPr>
            </w:pPr>
          </w:p>
          <w:p w14:paraId="004E2253" w14:textId="77777777" w:rsidR="00AF66E7" w:rsidRPr="00AF66E7" w:rsidRDefault="00AF66E7" w:rsidP="00AF66E7">
            <w:pPr>
              <w:pStyle w:val="Sinespaciado"/>
              <w:numPr>
                <w:ilvl w:val="0"/>
                <w:numId w:val="8"/>
              </w:numPr>
              <w:suppressAutoHyphens/>
              <w:autoSpaceDN w:val="0"/>
              <w:rPr>
                <w:rFonts w:ascii="Franklin Gothic Book" w:hAnsi="Franklin Gothic Book"/>
                <w:sz w:val="24"/>
                <w:szCs w:val="24"/>
              </w:rPr>
            </w:pPr>
            <w:r w:rsidRPr="00AF66E7">
              <w:rPr>
                <w:rFonts w:ascii="Franklin Gothic Book" w:hAnsi="Franklin Gothic Book"/>
                <w:sz w:val="24"/>
                <w:szCs w:val="24"/>
              </w:rPr>
              <w:lastRenderedPageBreak/>
              <w:t>Pasaporte</w:t>
            </w:r>
          </w:p>
          <w:p w14:paraId="508782A6" w14:textId="77777777" w:rsidR="00AF66E7" w:rsidRPr="00AF66E7" w:rsidRDefault="00AF66E7" w:rsidP="00AF66E7">
            <w:pPr>
              <w:pStyle w:val="Sinespaciado"/>
              <w:numPr>
                <w:ilvl w:val="0"/>
                <w:numId w:val="8"/>
              </w:numPr>
              <w:suppressAutoHyphens/>
              <w:autoSpaceDN w:val="0"/>
              <w:rPr>
                <w:rFonts w:ascii="Franklin Gothic Book" w:hAnsi="Franklin Gothic Book"/>
                <w:sz w:val="24"/>
                <w:szCs w:val="24"/>
              </w:rPr>
            </w:pPr>
            <w:r w:rsidRPr="00AF66E7">
              <w:rPr>
                <w:rFonts w:ascii="Franklin Gothic Book" w:hAnsi="Franklin Gothic Book"/>
                <w:sz w:val="24"/>
                <w:szCs w:val="24"/>
              </w:rPr>
              <w:t>Documento Nacional de identificación (DNI) del país de origen</w:t>
            </w:r>
          </w:p>
          <w:p w14:paraId="79ABF27E" w14:textId="77777777" w:rsidR="00AF66E7" w:rsidRPr="00AF66E7" w:rsidRDefault="00AF66E7" w:rsidP="00AF66E7">
            <w:pPr>
              <w:pStyle w:val="Sinespaciado"/>
              <w:numPr>
                <w:ilvl w:val="0"/>
                <w:numId w:val="8"/>
              </w:numPr>
              <w:suppressAutoHyphens/>
              <w:autoSpaceDN w:val="0"/>
              <w:rPr>
                <w:rFonts w:ascii="Franklin Gothic Book" w:hAnsi="Franklin Gothic Book"/>
                <w:sz w:val="24"/>
                <w:szCs w:val="24"/>
              </w:rPr>
            </w:pPr>
            <w:r w:rsidRPr="00AF66E7">
              <w:rPr>
                <w:rFonts w:ascii="Franklin Gothic Book" w:hAnsi="Franklin Gothic Book"/>
                <w:sz w:val="24"/>
                <w:szCs w:val="24"/>
              </w:rPr>
              <w:t>Permiso Especial de Permanencia (PEP)</w:t>
            </w:r>
          </w:p>
          <w:p w14:paraId="5482D258" w14:textId="77777777" w:rsidR="00AF66E7" w:rsidRPr="00AF66E7" w:rsidRDefault="00AF66E7" w:rsidP="00AF66E7">
            <w:pPr>
              <w:pStyle w:val="Sinespaciado"/>
              <w:rPr>
                <w:rFonts w:ascii="Franklin Gothic Book" w:hAnsi="Franklin Gothic Book"/>
                <w:sz w:val="24"/>
                <w:szCs w:val="24"/>
              </w:rPr>
            </w:pPr>
          </w:p>
          <w:p w14:paraId="39CC5C80" w14:textId="77777777" w:rsidR="00AF66E7" w:rsidRPr="00AF66E7" w:rsidRDefault="00AF66E7" w:rsidP="00AF66E7">
            <w:pPr>
              <w:pStyle w:val="Sinespaciado"/>
              <w:rPr>
                <w:rFonts w:ascii="Franklin Gothic Book" w:hAnsi="Franklin Gothic Book"/>
                <w:b/>
                <w:bCs/>
                <w:sz w:val="24"/>
                <w:szCs w:val="24"/>
              </w:rPr>
            </w:pPr>
            <w:r w:rsidRPr="00AF66E7">
              <w:rPr>
                <w:rFonts w:ascii="Franklin Gothic Book" w:hAnsi="Franklin Gothic Book"/>
                <w:b/>
                <w:bCs/>
                <w:sz w:val="24"/>
                <w:szCs w:val="24"/>
              </w:rPr>
              <w:t>Menor de edad 7-18 años</w:t>
            </w:r>
          </w:p>
          <w:p w14:paraId="70056EDE" w14:textId="77777777" w:rsidR="00AF66E7" w:rsidRPr="00AF66E7" w:rsidRDefault="00AF66E7" w:rsidP="00AF66E7">
            <w:pPr>
              <w:pStyle w:val="Sinespaciado"/>
              <w:rPr>
                <w:rFonts w:ascii="Franklin Gothic Book" w:hAnsi="Franklin Gothic Book"/>
                <w:sz w:val="24"/>
                <w:szCs w:val="24"/>
              </w:rPr>
            </w:pPr>
          </w:p>
          <w:p w14:paraId="1B7B28B8" w14:textId="77777777" w:rsidR="00AF66E7" w:rsidRPr="00AF66E7" w:rsidRDefault="00AF66E7" w:rsidP="00AF66E7">
            <w:pPr>
              <w:pStyle w:val="Sinespaciado"/>
              <w:numPr>
                <w:ilvl w:val="0"/>
                <w:numId w:val="9"/>
              </w:numPr>
              <w:suppressAutoHyphens/>
              <w:autoSpaceDN w:val="0"/>
              <w:rPr>
                <w:rFonts w:ascii="Franklin Gothic Book" w:hAnsi="Franklin Gothic Book"/>
                <w:sz w:val="24"/>
                <w:szCs w:val="24"/>
              </w:rPr>
            </w:pPr>
            <w:r w:rsidRPr="00AF66E7">
              <w:rPr>
                <w:rFonts w:ascii="Franklin Gothic Book" w:hAnsi="Franklin Gothic Book"/>
                <w:sz w:val="24"/>
                <w:szCs w:val="24"/>
              </w:rPr>
              <w:t>Cédula de extranjería para menor de edad</w:t>
            </w:r>
          </w:p>
          <w:p w14:paraId="5ED5EE3D" w14:textId="48F63562" w:rsidR="00AF66E7" w:rsidRPr="00AF66E7" w:rsidRDefault="00C708E1" w:rsidP="00AF66E7">
            <w:pPr>
              <w:pStyle w:val="Sinespaciado"/>
              <w:numPr>
                <w:ilvl w:val="0"/>
                <w:numId w:val="9"/>
              </w:numPr>
              <w:suppressAutoHyphens/>
              <w:autoSpaceDN w:val="0"/>
              <w:rPr>
                <w:rFonts w:ascii="Franklin Gothic Book" w:hAnsi="Franklin Gothic Book"/>
                <w:sz w:val="24"/>
                <w:szCs w:val="24"/>
              </w:rPr>
            </w:pPr>
            <w:r w:rsidRPr="00AF66E7">
              <w:rPr>
                <w:rFonts w:ascii="Franklin Gothic Book" w:hAnsi="Franklin Gothic Book"/>
                <w:sz w:val="24"/>
                <w:szCs w:val="24"/>
              </w:rPr>
              <w:t>Salva conducto</w:t>
            </w:r>
          </w:p>
          <w:p w14:paraId="50217A5E" w14:textId="77777777" w:rsidR="00AF66E7" w:rsidRPr="00AF66E7" w:rsidRDefault="00AF66E7" w:rsidP="00AF66E7">
            <w:pPr>
              <w:pStyle w:val="Sinespaciado"/>
              <w:numPr>
                <w:ilvl w:val="0"/>
                <w:numId w:val="9"/>
              </w:numPr>
              <w:suppressAutoHyphens/>
              <w:autoSpaceDN w:val="0"/>
              <w:rPr>
                <w:rFonts w:ascii="Franklin Gothic Book" w:hAnsi="Franklin Gothic Book"/>
                <w:sz w:val="24"/>
                <w:szCs w:val="24"/>
              </w:rPr>
            </w:pPr>
            <w:r w:rsidRPr="00AF66E7">
              <w:rPr>
                <w:rFonts w:ascii="Franklin Gothic Book" w:hAnsi="Franklin Gothic Book"/>
                <w:sz w:val="24"/>
                <w:szCs w:val="24"/>
              </w:rPr>
              <w:t>Permiso Especial de Permanencia (PEP)</w:t>
            </w:r>
          </w:p>
          <w:p w14:paraId="2F604AAE" w14:textId="77777777" w:rsidR="00AF66E7" w:rsidRPr="00AF66E7" w:rsidRDefault="00AF66E7" w:rsidP="00AF66E7">
            <w:pPr>
              <w:pStyle w:val="Sinespaciado"/>
              <w:numPr>
                <w:ilvl w:val="0"/>
                <w:numId w:val="9"/>
              </w:numPr>
              <w:suppressAutoHyphens/>
              <w:autoSpaceDN w:val="0"/>
              <w:rPr>
                <w:rFonts w:ascii="Franklin Gothic Book" w:hAnsi="Franklin Gothic Book"/>
                <w:sz w:val="24"/>
                <w:szCs w:val="24"/>
              </w:rPr>
            </w:pPr>
            <w:r w:rsidRPr="00AF66E7">
              <w:rPr>
                <w:rFonts w:ascii="Franklin Gothic Book" w:hAnsi="Franklin Gothic Book"/>
                <w:sz w:val="24"/>
                <w:szCs w:val="24"/>
              </w:rPr>
              <w:t>Documento Nacional de identificación (DNI) del país de origen</w:t>
            </w:r>
          </w:p>
          <w:p w14:paraId="1C1DC995" w14:textId="77777777" w:rsidR="00AF66E7" w:rsidRPr="00AF66E7" w:rsidRDefault="00AF66E7" w:rsidP="00AF66E7">
            <w:pPr>
              <w:pStyle w:val="Sinespaciado"/>
              <w:rPr>
                <w:rFonts w:ascii="Franklin Gothic Book" w:hAnsi="Franklin Gothic Book"/>
                <w:sz w:val="24"/>
                <w:szCs w:val="24"/>
              </w:rPr>
            </w:pPr>
          </w:p>
          <w:p w14:paraId="3DCB20D6" w14:textId="77777777" w:rsidR="00AF66E7" w:rsidRPr="00AF66E7" w:rsidRDefault="00AF66E7" w:rsidP="00AF66E7">
            <w:pPr>
              <w:pStyle w:val="Sinespaciado"/>
              <w:rPr>
                <w:rFonts w:ascii="Franklin Gothic Book" w:hAnsi="Franklin Gothic Book"/>
                <w:b/>
                <w:bCs/>
                <w:sz w:val="24"/>
                <w:szCs w:val="24"/>
              </w:rPr>
            </w:pPr>
            <w:r w:rsidRPr="00AF66E7">
              <w:rPr>
                <w:rFonts w:ascii="Franklin Gothic Book" w:hAnsi="Franklin Gothic Book"/>
                <w:b/>
                <w:bCs/>
                <w:sz w:val="24"/>
                <w:szCs w:val="24"/>
              </w:rPr>
              <w:t>Mayor de edad</w:t>
            </w:r>
          </w:p>
          <w:p w14:paraId="34B78510" w14:textId="77777777" w:rsidR="00AF66E7" w:rsidRPr="00AF66E7" w:rsidRDefault="00AF66E7" w:rsidP="00AF66E7">
            <w:pPr>
              <w:pStyle w:val="Sinespaciado"/>
              <w:rPr>
                <w:rFonts w:ascii="Franklin Gothic Book" w:hAnsi="Franklin Gothic Book"/>
                <w:b/>
                <w:bCs/>
                <w:sz w:val="24"/>
                <w:szCs w:val="24"/>
              </w:rPr>
            </w:pPr>
          </w:p>
          <w:p w14:paraId="7F78900C" w14:textId="77777777" w:rsidR="00AF66E7" w:rsidRPr="00AF66E7" w:rsidRDefault="00AF66E7" w:rsidP="00AF66E7">
            <w:pPr>
              <w:pStyle w:val="Sinespaciado"/>
              <w:numPr>
                <w:ilvl w:val="0"/>
                <w:numId w:val="10"/>
              </w:numPr>
              <w:suppressAutoHyphens/>
              <w:autoSpaceDN w:val="0"/>
              <w:rPr>
                <w:rFonts w:ascii="Franklin Gothic Book" w:hAnsi="Franklin Gothic Book"/>
                <w:sz w:val="24"/>
                <w:szCs w:val="24"/>
              </w:rPr>
            </w:pPr>
            <w:r w:rsidRPr="00AF66E7">
              <w:rPr>
                <w:rFonts w:ascii="Franklin Gothic Book" w:hAnsi="Franklin Gothic Book"/>
                <w:sz w:val="24"/>
                <w:szCs w:val="24"/>
              </w:rPr>
              <w:t>Cédula de extranjería</w:t>
            </w:r>
          </w:p>
          <w:p w14:paraId="4F3B2960" w14:textId="090AC2B9" w:rsidR="00AF66E7" w:rsidRPr="00AF66E7" w:rsidRDefault="00C708E1" w:rsidP="00AF66E7">
            <w:pPr>
              <w:pStyle w:val="Sinespaciado"/>
              <w:numPr>
                <w:ilvl w:val="0"/>
                <w:numId w:val="10"/>
              </w:numPr>
              <w:suppressAutoHyphens/>
              <w:autoSpaceDN w:val="0"/>
              <w:rPr>
                <w:rFonts w:ascii="Franklin Gothic Book" w:hAnsi="Franklin Gothic Book"/>
                <w:sz w:val="24"/>
                <w:szCs w:val="24"/>
              </w:rPr>
            </w:pPr>
            <w:r w:rsidRPr="00AF66E7">
              <w:rPr>
                <w:rFonts w:ascii="Franklin Gothic Book" w:hAnsi="Franklin Gothic Book"/>
                <w:sz w:val="24"/>
                <w:szCs w:val="24"/>
              </w:rPr>
              <w:t>Salva conducto</w:t>
            </w:r>
          </w:p>
          <w:p w14:paraId="2BAF1C05" w14:textId="77777777" w:rsidR="00AF66E7" w:rsidRPr="00AF66E7" w:rsidRDefault="00AF66E7" w:rsidP="00AF66E7">
            <w:pPr>
              <w:pStyle w:val="Sinespaciado"/>
              <w:numPr>
                <w:ilvl w:val="0"/>
                <w:numId w:val="10"/>
              </w:numPr>
              <w:suppressAutoHyphens/>
              <w:autoSpaceDN w:val="0"/>
              <w:rPr>
                <w:rFonts w:ascii="Franklin Gothic Book" w:hAnsi="Franklin Gothic Book"/>
                <w:sz w:val="24"/>
                <w:szCs w:val="24"/>
              </w:rPr>
            </w:pPr>
            <w:r w:rsidRPr="00AF66E7">
              <w:rPr>
                <w:rFonts w:ascii="Franklin Gothic Book" w:hAnsi="Franklin Gothic Book"/>
                <w:sz w:val="24"/>
                <w:szCs w:val="24"/>
              </w:rPr>
              <w:t>Permiso Especial de Permanencia (PEP)</w:t>
            </w:r>
          </w:p>
          <w:p w14:paraId="77D2C4FA" w14:textId="77777777" w:rsidR="00AF66E7" w:rsidRPr="00AF66E7" w:rsidRDefault="00AF66E7" w:rsidP="00AF66E7">
            <w:pPr>
              <w:pStyle w:val="Sinespaciado"/>
              <w:numPr>
                <w:ilvl w:val="0"/>
                <w:numId w:val="10"/>
              </w:numPr>
              <w:suppressAutoHyphens/>
              <w:autoSpaceDN w:val="0"/>
              <w:rPr>
                <w:rFonts w:ascii="Franklin Gothic Book" w:hAnsi="Franklin Gothic Book"/>
                <w:sz w:val="24"/>
                <w:szCs w:val="24"/>
              </w:rPr>
            </w:pPr>
            <w:r w:rsidRPr="00AF66E7">
              <w:rPr>
                <w:rFonts w:ascii="Franklin Gothic Book" w:hAnsi="Franklin Gothic Book"/>
                <w:sz w:val="24"/>
                <w:szCs w:val="24"/>
              </w:rPr>
              <w:t>Documento Nacional de identificación (DNI) del país de origen</w:t>
            </w:r>
          </w:p>
          <w:p w14:paraId="1A07FC8F" w14:textId="77777777" w:rsidR="00AF66E7" w:rsidRPr="00AF66E7" w:rsidRDefault="00AF66E7" w:rsidP="00AF66E7">
            <w:pPr>
              <w:rPr>
                <w:rFonts w:ascii="Franklin Gothic Book" w:hAnsi="Franklin Gothic Book" w:cs="Times New Roman"/>
                <w:b/>
                <w:bCs/>
                <w:color w:val="007AA3"/>
                <w:sz w:val="24"/>
                <w:szCs w:val="24"/>
              </w:rPr>
            </w:pPr>
          </w:p>
        </w:tc>
        <w:tc>
          <w:tcPr>
            <w:tcW w:w="6946" w:type="dxa"/>
            <w:shd w:val="clear" w:color="auto" w:fill="FFFFFF" w:themeFill="background1"/>
            <w:vAlign w:val="center"/>
          </w:tcPr>
          <w:p w14:paraId="1EC58F43" w14:textId="77777777" w:rsidR="00CD667A" w:rsidRPr="00CD667A" w:rsidRDefault="00CD667A" w:rsidP="00CD667A">
            <w:pPr>
              <w:rPr>
                <w:rFonts w:ascii="Franklin Gothic Book" w:hAnsi="Franklin Gothic Book"/>
                <w:sz w:val="24"/>
                <w:szCs w:val="24"/>
              </w:rPr>
            </w:pPr>
            <w:r w:rsidRPr="00CD667A">
              <w:rPr>
                <w:rFonts w:ascii="Franklin Gothic Book" w:hAnsi="Franklin Gothic Book"/>
                <w:sz w:val="24"/>
                <w:szCs w:val="24"/>
              </w:rPr>
              <w:lastRenderedPageBreak/>
              <w:t>Dirección: Calle 4a No. 35A-64 Barrio San Fernando</w:t>
            </w:r>
          </w:p>
          <w:p w14:paraId="1C15BEC1" w14:textId="77777777" w:rsidR="00CD667A" w:rsidRPr="00CD667A" w:rsidRDefault="00CD667A" w:rsidP="00CD667A">
            <w:pPr>
              <w:rPr>
                <w:rFonts w:ascii="Franklin Gothic Book" w:hAnsi="Franklin Gothic Book"/>
                <w:sz w:val="24"/>
                <w:szCs w:val="24"/>
              </w:rPr>
            </w:pPr>
          </w:p>
          <w:p w14:paraId="0943BB8C" w14:textId="77777777" w:rsidR="00CD667A" w:rsidRPr="00CD667A" w:rsidRDefault="00CD667A" w:rsidP="00CD667A">
            <w:pPr>
              <w:rPr>
                <w:rFonts w:ascii="Franklin Gothic Book" w:hAnsi="Franklin Gothic Book"/>
                <w:sz w:val="24"/>
                <w:szCs w:val="24"/>
              </w:rPr>
            </w:pPr>
            <w:r w:rsidRPr="00CD667A">
              <w:rPr>
                <w:rFonts w:ascii="Franklin Gothic Book" w:hAnsi="Franklin Gothic Book"/>
                <w:sz w:val="24"/>
                <w:szCs w:val="24"/>
              </w:rPr>
              <w:t>Tel: 413 9087 / 668 0180 Ext. 1</w:t>
            </w:r>
          </w:p>
          <w:p w14:paraId="067E9DA3" w14:textId="77777777" w:rsidR="00CD667A" w:rsidRPr="00CD667A" w:rsidRDefault="00CD667A" w:rsidP="00CD667A">
            <w:pPr>
              <w:rPr>
                <w:rFonts w:ascii="Franklin Gothic Book" w:hAnsi="Franklin Gothic Book"/>
                <w:sz w:val="24"/>
                <w:szCs w:val="24"/>
              </w:rPr>
            </w:pPr>
          </w:p>
          <w:p w14:paraId="42723D66" w14:textId="77777777" w:rsidR="00CD667A" w:rsidRPr="00CD667A" w:rsidRDefault="00CD667A" w:rsidP="00CD667A">
            <w:pPr>
              <w:rPr>
                <w:rFonts w:ascii="Franklin Gothic Book" w:hAnsi="Franklin Gothic Book"/>
                <w:sz w:val="24"/>
                <w:szCs w:val="24"/>
              </w:rPr>
            </w:pPr>
            <w:r w:rsidRPr="00CD667A">
              <w:rPr>
                <w:rFonts w:ascii="Franklin Gothic Book" w:hAnsi="Franklin Gothic Book"/>
                <w:sz w:val="24"/>
                <w:szCs w:val="24"/>
              </w:rPr>
              <w:t>WhatsApp: 318 372 1551 / 318 414 5954</w:t>
            </w:r>
          </w:p>
          <w:p w14:paraId="3F70BA9D" w14:textId="77777777" w:rsidR="00AF66E7" w:rsidRPr="001D5110" w:rsidRDefault="00AF66E7" w:rsidP="00AF66E7">
            <w:pPr>
              <w:rPr>
                <w:rFonts w:ascii="Franklin Gothic Book" w:hAnsi="Franklin Gothic Book"/>
                <w:sz w:val="24"/>
                <w:szCs w:val="24"/>
              </w:rPr>
            </w:pPr>
          </w:p>
        </w:tc>
      </w:tr>
    </w:tbl>
    <w:p w14:paraId="4CD8F9C1" w14:textId="3AF2485D" w:rsidR="00221BC8" w:rsidRPr="00973643" w:rsidRDefault="00221BC8">
      <w:pPr>
        <w:rPr>
          <w:rFonts w:ascii="Franklin Gothic Book" w:hAnsi="Franklin Gothic Book" w:cs="Times New Roman"/>
          <w:color w:val="2D2D2D"/>
        </w:rPr>
      </w:pPr>
    </w:p>
    <w:p w14:paraId="4EC5B0CE" w14:textId="0DD6C14F" w:rsidR="00DC308E" w:rsidRPr="00973643" w:rsidRDefault="00DC308E">
      <w:pPr>
        <w:rPr>
          <w:rFonts w:ascii="Franklin Gothic Book" w:hAnsi="Franklin Gothic Book" w:cs="Times New Roman"/>
          <w:color w:val="2D2D2D"/>
          <w:shd w:val="clear" w:color="auto" w:fill="FFFFFF"/>
        </w:rPr>
      </w:pPr>
    </w:p>
    <w:p w14:paraId="7DC68B13" w14:textId="77777777" w:rsidR="00F540BF" w:rsidRPr="00973643" w:rsidRDefault="00F540BF">
      <w:pPr>
        <w:rPr>
          <w:rFonts w:ascii="Franklin Gothic Book" w:hAnsi="Franklin Gothic Book" w:cs="Times New Roman"/>
          <w:color w:val="2D2D2D"/>
          <w:shd w:val="clear" w:color="auto" w:fill="FFFFFF"/>
        </w:rPr>
      </w:pPr>
    </w:p>
    <w:sectPr w:rsidR="00F540BF" w:rsidRPr="00973643"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384"/>
    <w:multiLevelType w:val="multilevel"/>
    <w:tmpl w:val="DCFE8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3C4376"/>
    <w:multiLevelType w:val="multilevel"/>
    <w:tmpl w:val="8738F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E336EB"/>
    <w:multiLevelType w:val="hybridMultilevel"/>
    <w:tmpl w:val="21AE5D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4478AA"/>
    <w:multiLevelType w:val="multilevel"/>
    <w:tmpl w:val="C5A27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CC08FF"/>
    <w:multiLevelType w:val="multilevel"/>
    <w:tmpl w:val="A288D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CF5B12"/>
    <w:multiLevelType w:val="multilevel"/>
    <w:tmpl w:val="1CF07E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3163AB6"/>
    <w:multiLevelType w:val="multilevel"/>
    <w:tmpl w:val="332C854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53BC1FEE"/>
    <w:multiLevelType w:val="multilevel"/>
    <w:tmpl w:val="645ECA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A1F5317"/>
    <w:multiLevelType w:val="multilevel"/>
    <w:tmpl w:val="B712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DA76BF"/>
    <w:multiLevelType w:val="multilevel"/>
    <w:tmpl w:val="BDBC7AB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0"/>
  </w:num>
  <w:num w:numId="6">
    <w:abstractNumId w:val="8"/>
  </w:num>
  <w:num w:numId="7">
    <w:abstractNumId w:val="1"/>
  </w:num>
  <w:num w:numId="8">
    <w:abstractNumId w:val="7"/>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25823"/>
    <w:rsid w:val="00050183"/>
    <w:rsid w:val="00072747"/>
    <w:rsid w:val="000C4902"/>
    <w:rsid w:val="000D2446"/>
    <w:rsid w:val="000E1763"/>
    <w:rsid w:val="000E4E8D"/>
    <w:rsid w:val="000F6F03"/>
    <w:rsid w:val="000F6FBE"/>
    <w:rsid w:val="001124DA"/>
    <w:rsid w:val="00177DDB"/>
    <w:rsid w:val="001828E8"/>
    <w:rsid w:val="001A01BF"/>
    <w:rsid w:val="001A69E3"/>
    <w:rsid w:val="001B2B22"/>
    <w:rsid w:val="001D5110"/>
    <w:rsid w:val="00217CDE"/>
    <w:rsid w:val="00221BC8"/>
    <w:rsid w:val="00224A60"/>
    <w:rsid w:val="00263EB8"/>
    <w:rsid w:val="00277DBF"/>
    <w:rsid w:val="0028263C"/>
    <w:rsid w:val="00292EEA"/>
    <w:rsid w:val="0029324B"/>
    <w:rsid w:val="002A7BBB"/>
    <w:rsid w:val="002D32F5"/>
    <w:rsid w:val="00301A19"/>
    <w:rsid w:val="00301F5C"/>
    <w:rsid w:val="003041BB"/>
    <w:rsid w:val="003236B3"/>
    <w:rsid w:val="00340543"/>
    <w:rsid w:val="00344665"/>
    <w:rsid w:val="0034740D"/>
    <w:rsid w:val="00352E46"/>
    <w:rsid w:val="00356658"/>
    <w:rsid w:val="003727F5"/>
    <w:rsid w:val="003747F8"/>
    <w:rsid w:val="00394F64"/>
    <w:rsid w:val="003A0517"/>
    <w:rsid w:val="003E201E"/>
    <w:rsid w:val="003F64F5"/>
    <w:rsid w:val="004053C6"/>
    <w:rsid w:val="00415561"/>
    <w:rsid w:val="004619FA"/>
    <w:rsid w:val="004748DA"/>
    <w:rsid w:val="00476761"/>
    <w:rsid w:val="004A2933"/>
    <w:rsid w:val="004B4A4F"/>
    <w:rsid w:val="004E06FB"/>
    <w:rsid w:val="004E479D"/>
    <w:rsid w:val="0050073B"/>
    <w:rsid w:val="005116CD"/>
    <w:rsid w:val="005300D1"/>
    <w:rsid w:val="00530D3F"/>
    <w:rsid w:val="0053699D"/>
    <w:rsid w:val="00537D69"/>
    <w:rsid w:val="005448F5"/>
    <w:rsid w:val="0056034C"/>
    <w:rsid w:val="00564DAA"/>
    <w:rsid w:val="00564FFE"/>
    <w:rsid w:val="005736A8"/>
    <w:rsid w:val="00580270"/>
    <w:rsid w:val="005E0A98"/>
    <w:rsid w:val="005E67E9"/>
    <w:rsid w:val="005F4749"/>
    <w:rsid w:val="00607AEC"/>
    <w:rsid w:val="00643357"/>
    <w:rsid w:val="00656A1A"/>
    <w:rsid w:val="006720FD"/>
    <w:rsid w:val="00686A7B"/>
    <w:rsid w:val="006A3BE5"/>
    <w:rsid w:val="006D2DBC"/>
    <w:rsid w:val="006E79D7"/>
    <w:rsid w:val="007045B2"/>
    <w:rsid w:val="007466CB"/>
    <w:rsid w:val="0075284E"/>
    <w:rsid w:val="00766C69"/>
    <w:rsid w:val="00775AB5"/>
    <w:rsid w:val="00780E71"/>
    <w:rsid w:val="00783158"/>
    <w:rsid w:val="00783FC5"/>
    <w:rsid w:val="00794854"/>
    <w:rsid w:val="007A3694"/>
    <w:rsid w:val="007C02B9"/>
    <w:rsid w:val="007C24BD"/>
    <w:rsid w:val="007E4253"/>
    <w:rsid w:val="007F66B0"/>
    <w:rsid w:val="007F688B"/>
    <w:rsid w:val="00806724"/>
    <w:rsid w:val="00807A7B"/>
    <w:rsid w:val="00820C15"/>
    <w:rsid w:val="00832E73"/>
    <w:rsid w:val="00842C6F"/>
    <w:rsid w:val="00855EA3"/>
    <w:rsid w:val="00872931"/>
    <w:rsid w:val="00891412"/>
    <w:rsid w:val="008E3093"/>
    <w:rsid w:val="008E58B7"/>
    <w:rsid w:val="008E5913"/>
    <w:rsid w:val="00903B5D"/>
    <w:rsid w:val="009140E9"/>
    <w:rsid w:val="00923198"/>
    <w:rsid w:val="0093394F"/>
    <w:rsid w:val="0096446F"/>
    <w:rsid w:val="00970EBC"/>
    <w:rsid w:val="00973643"/>
    <w:rsid w:val="009823FE"/>
    <w:rsid w:val="0098273C"/>
    <w:rsid w:val="0099086F"/>
    <w:rsid w:val="00996CF3"/>
    <w:rsid w:val="009D0F01"/>
    <w:rsid w:val="009D6205"/>
    <w:rsid w:val="009E0180"/>
    <w:rsid w:val="009E0710"/>
    <w:rsid w:val="00A01A26"/>
    <w:rsid w:val="00A11ABD"/>
    <w:rsid w:val="00A1327F"/>
    <w:rsid w:val="00A15A87"/>
    <w:rsid w:val="00A2161C"/>
    <w:rsid w:val="00A25E7A"/>
    <w:rsid w:val="00A347AF"/>
    <w:rsid w:val="00A76C38"/>
    <w:rsid w:val="00A96D8F"/>
    <w:rsid w:val="00AA7A84"/>
    <w:rsid w:val="00AB6F1F"/>
    <w:rsid w:val="00AE71B1"/>
    <w:rsid w:val="00AF3E5D"/>
    <w:rsid w:val="00AF66E7"/>
    <w:rsid w:val="00B15F30"/>
    <w:rsid w:val="00B26543"/>
    <w:rsid w:val="00B27EC1"/>
    <w:rsid w:val="00B71CEB"/>
    <w:rsid w:val="00BB224E"/>
    <w:rsid w:val="00BB2E12"/>
    <w:rsid w:val="00BC34A2"/>
    <w:rsid w:val="00BD69E8"/>
    <w:rsid w:val="00BF1D1D"/>
    <w:rsid w:val="00BF3DC2"/>
    <w:rsid w:val="00C147B7"/>
    <w:rsid w:val="00C33A76"/>
    <w:rsid w:val="00C34710"/>
    <w:rsid w:val="00C560FC"/>
    <w:rsid w:val="00C57FFC"/>
    <w:rsid w:val="00C6727E"/>
    <w:rsid w:val="00C708E1"/>
    <w:rsid w:val="00C82D5C"/>
    <w:rsid w:val="00CB2441"/>
    <w:rsid w:val="00CD667A"/>
    <w:rsid w:val="00CE4E6F"/>
    <w:rsid w:val="00CF18CE"/>
    <w:rsid w:val="00CF444E"/>
    <w:rsid w:val="00D31210"/>
    <w:rsid w:val="00D32DC5"/>
    <w:rsid w:val="00D5676F"/>
    <w:rsid w:val="00D6248E"/>
    <w:rsid w:val="00D65E7E"/>
    <w:rsid w:val="00D8111B"/>
    <w:rsid w:val="00D91F20"/>
    <w:rsid w:val="00DB0D0C"/>
    <w:rsid w:val="00DC1BA8"/>
    <w:rsid w:val="00DC308E"/>
    <w:rsid w:val="00DC42B8"/>
    <w:rsid w:val="00DF5553"/>
    <w:rsid w:val="00E109C7"/>
    <w:rsid w:val="00E2773D"/>
    <w:rsid w:val="00E32B6F"/>
    <w:rsid w:val="00E4580E"/>
    <w:rsid w:val="00E547F2"/>
    <w:rsid w:val="00E5793E"/>
    <w:rsid w:val="00E76F1A"/>
    <w:rsid w:val="00ED1673"/>
    <w:rsid w:val="00EF0606"/>
    <w:rsid w:val="00F204A8"/>
    <w:rsid w:val="00F272AC"/>
    <w:rsid w:val="00F30563"/>
    <w:rsid w:val="00F46AFD"/>
    <w:rsid w:val="00F540BF"/>
    <w:rsid w:val="00F634EF"/>
    <w:rsid w:val="00F644D1"/>
    <w:rsid w:val="00F64B27"/>
    <w:rsid w:val="00F75B18"/>
    <w:rsid w:val="00F9332A"/>
    <w:rsid w:val="00F97170"/>
    <w:rsid w:val="00FF4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7aa3,#b0def4"/>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0073B"/>
    <w:pPr>
      <w:ind w:left="720"/>
      <w:contextualSpacing/>
    </w:pPr>
  </w:style>
  <w:style w:type="paragraph" w:styleId="Sinespaciado">
    <w:name w:val="No Spacing"/>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iPriority w:val="99"/>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02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sben.gov.co/Paginas/oficinas-regional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sbencali@cali.gov.co" TargetMode="External"/><Relationship Id="rId12" Type="http://schemas.openxmlformats.org/officeDocument/2006/relationships/hyperlink" Target="https://www.sisben.gov.co/Paginas/programas-social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sben.gov.co/Paginas/landing.aspx" TargetMode="External"/><Relationship Id="rId5" Type="http://schemas.openxmlformats.org/officeDocument/2006/relationships/webSettings" Target="webSettings.xml"/><Relationship Id="rId10" Type="http://schemas.openxmlformats.org/officeDocument/2006/relationships/hyperlink" Target="https://www.sisben.gov.co/Paginas/consulta-tu-grupo.aspx" TargetMode="External"/><Relationship Id="rId4" Type="http://schemas.openxmlformats.org/officeDocument/2006/relationships/settings" Target="settings.xml"/><Relationship Id="rId9" Type="http://schemas.openxmlformats.org/officeDocument/2006/relationships/hyperlink" Target="mailto:sisbencali@cali.gov.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3259-7E3D-4847-B2E1-72C5559A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11</cp:revision>
  <dcterms:created xsi:type="dcterms:W3CDTF">2022-02-26T17:24:00Z</dcterms:created>
  <dcterms:modified xsi:type="dcterms:W3CDTF">2022-02-26T17:36:00Z</dcterms:modified>
</cp:coreProperties>
</file>